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BC1B36" w:rsidRPr="003C3F57" w:rsidRDefault="003C3F57" w:rsidP="00BC1B36">
      <w:pPr>
        <w:pStyle w:val="1"/>
        <w:rPr>
          <w:szCs w:val="28"/>
          <w:u w:val="single"/>
        </w:rPr>
      </w:pPr>
      <w:r w:rsidRPr="003C3F57">
        <w:rPr>
          <w:szCs w:val="28"/>
          <w:u w:val="single"/>
        </w:rPr>
        <w:t>03.06.2019</w:t>
      </w:r>
      <w:r w:rsidR="00A915AE" w:rsidRPr="00F434DD">
        <w:rPr>
          <w:szCs w:val="28"/>
        </w:rPr>
        <w:tab/>
      </w:r>
      <w:r w:rsidR="00A915AE">
        <w:rPr>
          <w:szCs w:val="28"/>
        </w:rPr>
        <w:tab/>
        <w:t xml:space="preserve">              </w:t>
      </w:r>
      <w:r w:rsidR="00A915AE">
        <w:rPr>
          <w:szCs w:val="28"/>
        </w:rPr>
        <w:tab/>
      </w:r>
      <w:r w:rsidR="00A915AE">
        <w:rPr>
          <w:szCs w:val="28"/>
        </w:rPr>
        <w:tab/>
      </w:r>
      <w:r w:rsidR="00904E16">
        <w:rPr>
          <w:szCs w:val="28"/>
        </w:rPr>
        <w:t xml:space="preserve">    </w:t>
      </w:r>
      <w:r w:rsidR="0069081C">
        <w:rPr>
          <w:szCs w:val="28"/>
        </w:rPr>
        <w:t xml:space="preserve">      </w:t>
      </w:r>
      <w:r w:rsidR="00904E16">
        <w:rPr>
          <w:szCs w:val="28"/>
        </w:rPr>
        <w:t xml:space="preserve">        </w:t>
      </w:r>
      <w:r w:rsidR="00BC1B36">
        <w:rPr>
          <w:szCs w:val="28"/>
        </w:rPr>
        <w:t xml:space="preserve">                      </w:t>
      </w:r>
      <w:r w:rsidR="0054059B">
        <w:rPr>
          <w:szCs w:val="28"/>
        </w:rPr>
        <w:t xml:space="preserve">           </w:t>
      </w:r>
      <w:r w:rsidR="00BC1B36">
        <w:rPr>
          <w:szCs w:val="28"/>
        </w:rPr>
        <w:t xml:space="preserve"> </w:t>
      </w:r>
      <w:r w:rsidR="002802E5" w:rsidRPr="00A915AE">
        <w:rPr>
          <w:szCs w:val="28"/>
        </w:rPr>
        <w:t>№</w:t>
      </w:r>
      <w:r w:rsidR="009E78FC">
        <w:rPr>
          <w:szCs w:val="28"/>
        </w:rPr>
        <w:t xml:space="preserve">  </w:t>
      </w:r>
      <w:r w:rsidRPr="003C3F57">
        <w:rPr>
          <w:szCs w:val="28"/>
          <w:u w:val="single"/>
        </w:rPr>
        <w:t>34Б</w:t>
      </w:r>
    </w:p>
    <w:p w:rsidR="00D9080F" w:rsidRPr="00DA243B" w:rsidRDefault="00D9080F" w:rsidP="00BC1B36">
      <w:pPr>
        <w:pStyle w:val="1"/>
        <w:jc w:val="center"/>
        <w:rPr>
          <w:szCs w:val="28"/>
        </w:rPr>
      </w:pPr>
      <w:r w:rsidRPr="00DA243B">
        <w:rPr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721827">
        <w:rPr>
          <w:sz w:val="28"/>
        </w:rPr>
        <w:t>19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721827">
        <w:rPr>
          <w:sz w:val="28"/>
        </w:rPr>
        <w:t>8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721827">
        <w:rPr>
          <w:sz w:val="28"/>
        </w:rPr>
        <w:t xml:space="preserve"> </w:t>
      </w:r>
      <w:r w:rsidR="000629BD">
        <w:rPr>
          <w:sz w:val="28"/>
        </w:rPr>
        <w:t>5</w:t>
      </w:r>
      <w:r w:rsidR="00721827">
        <w:rPr>
          <w:sz w:val="28"/>
        </w:rPr>
        <w:t>4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5645AA" w:rsidRDefault="004E6BEF" w:rsidP="005645AA">
      <w:pPr>
        <w:ind w:firstLine="708"/>
        <w:jc w:val="both"/>
        <w:rPr>
          <w:sz w:val="28"/>
          <w:szCs w:val="28"/>
        </w:rPr>
      </w:pPr>
      <w:r>
        <w:rPr>
          <w:sz w:val="28"/>
        </w:rPr>
        <w:t>В</w:t>
      </w:r>
      <w:r>
        <w:rPr>
          <w:sz w:val="28"/>
          <w:szCs w:val="28"/>
        </w:rPr>
        <w:t xml:space="preserve"> целях реализации решения Волгодонской городской Думы от 06.12.2018 №80 «О бюджете города Волгодонска на 2019 год и на плановый период 2020 и 2021 годов»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721827">
        <w:rPr>
          <w:sz w:val="28"/>
          <w:szCs w:val="28"/>
        </w:rPr>
        <w:t>19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год и на пла</w:t>
      </w:r>
      <w:r w:rsidR="00721827">
        <w:rPr>
          <w:sz w:val="28"/>
          <w:szCs w:val="28"/>
        </w:rPr>
        <w:t>новый период 2020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 xml:space="preserve">Настоящий приказ вступает в силу со дня </w:t>
      </w:r>
      <w:r w:rsidR="00895936">
        <w:rPr>
          <w:sz w:val="28"/>
          <w:szCs w:val="28"/>
        </w:rPr>
        <w:t>принятия</w:t>
      </w:r>
      <w:r w:rsidR="008C431C">
        <w:rPr>
          <w:sz w:val="28"/>
          <w:szCs w:val="28"/>
        </w:rPr>
        <w:t>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r w:rsidR="008534ED" w:rsidRPr="00C10626">
        <w:rPr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Пивоварову</w:t>
      </w:r>
      <w:r w:rsidR="00E52A3C" w:rsidRPr="00E52A3C">
        <w:rPr>
          <w:sz w:val="28"/>
          <w:szCs w:val="28"/>
        </w:rPr>
        <w:t xml:space="preserve"> </w:t>
      </w:r>
      <w:r w:rsidR="00E52A3C">
        <w:rPr>
          <w:sz w:val="28"/>
          <w:szCs w:val="28"/>
        </w:rPr>
        <w:t>С.В.</w:t>
      </w:r>
    </w:p>
    <w:p w:rsidR="008534ED" w:rsidRDefault="008534ED" w:rsidP="008534ED">
      <w:pPr>
        <w:ind w:firstLine="708"/>
        <w:jc w:val="both"/>
        <w:rPr>
          <w:sz w:val="28"/>
          <w:szCs w:val="28"/>
        </w:rPr>
      </w:pPr>
    </w:p>
    <w:p w:rsidR="00F973AB" w:rsidRPr="00C10626" w:rsidRDefault="00F973AB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247D2D" w:rsidRPr="00A6129C" w:rsidRDefault="00F434DD" w:rsidP="00247D2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И.о.н</w:t>
      </w:r>
      <w:r w:rsidR="00247D2D" w:rsidRPr="00A6129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C55CCC">
        <w:rPr>
          <w:sz w:val="28"/>
          <w:szCs w:val="28"/>
        </w:rPr>
        <w:t xml:space="preserve"> </w:t>
      </w:r>
      <w:r w:rsidR="00247D2D" w:rsidRPr="00A6129C">
        <w:rPr>
          <w:sz w:val="28"/>
          <w:szCs w:val="28"/>
        </w:rPr>
        <w:t xml:space="preserve"> Финансового</w:t>
      </w:r>
    </w:p>
    <w:p w:rsidR="00247D2D" w:rsidRDefault="00247D2D" w:rsidP="00247D2D">
      <w:pPr>
        <w:shd w:val="clear" w:color="auto" w:fill="FFFFFF"/>
      </w:pPr>
      <w:r w:rsidRPr="00A6129C">
        <w:rPr>
          <w:sz w:val="28"/>
          <w:szCs w:val="28"/>
        </w:rPr>
        <w:t>управления города Волгодонска</w:t>
      </w:r>
      <w:r w:rsidRPr="00A6129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34DD">
        <w:rPr>
          <w:sz w:val="28"/>
          <w:szCs w:val="28"/>
        </w:rPr>
        <w:t xml:space="preserve">    С.В.Пивоварова</w:t>
      </w:r>
      <w:r w:rsidRPr="00C10626">
        <w:t xml:space="preserve"> </w:t>
      </w:r>
    </w:p>
    <w:p w:rsidR="00247D2D" w:rsidRDefault="00247D2D" w:rsidP="00247D2D">
      <w:pPr>
        <w:shd w:val="clear" w:color="auto" w:fill="FFFFFF"/>
      </w:pPr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EF6A47" w:rsidRDefault="00EF6A47" w:rsidP="005F3A5A">
      <w:pPr>
        <w:shd w:val="clear" w:color="auto" w:fill="FFFFFF"/>
        <w:rPr>
          <w:sz w:val="28"/>
          <w:szCs w:val="28"/>
        </w:rPr>
      </w:pPr>
    </w:p>
    <w:p w:rsidR="00EF6A47" w:rsidRDefault="00EF6A47" w:rsidP="005F3A5A">
      <w:pPr>
        <w:shd w:val="clear" w:color="auto" w:fill="FFFFFF"/>
        <w:rPr>
          <w:sz w:val="28"/>
          <w:szCs w:val="28"/>
        </w:rPr>
      </w:pPr>
    </w:p>
    <w:p w:rsidR="00EF6A47" w:rsidRDefault="00EF6A47" w:rsidP="00EF6A47">
      <w:pPr>
        <w:shd w:val="clear" w:color="auto" w:fill="FFFFFF"/>
      </w:pPr>
      <w:r w:rsidRPr="00C10626">
        <w:t>СОГЛАСОВАНО:</w:t>
      </w:r>
    </w:p>
    <w:p w:rsidR="00EF6A47" w:rsidRDefault="00EF6A47" w:rsidP="00EF6A47">
      <w:pPr>
        <w:shd w:val="clear" w:color="auto" w:fill="FFFFFF"/>
      </w:pPr>
    </w:p>
    <w:p w:rsidR="00EF6A47" w:rsidRDefault="00EF6A47" w:rsidP="00EF6A47">
      <w:pPr>
        <w:shd w:val="clear" w:color="auto" w:fill="FFFFFF"/>
      </w:pPr>
      <w:r>
        <w:t>Г</w:t>
      </w:r>
      <w:r w:rsidRPr="00C10626">
        <w:t>лавный специалист - юрист</w:t>
      </w:r>
      <w:r w:rsidRPr="00C10626">
        <w:tab/>
      </w:r>
      <w:r w:rsidRPr="00C10626">
        <w:tab/>
      </w:r>
      <w:r w:rsidRPr="00C10626">
        <w:tab/>
      </w:r>
      <w:r w:rsidRPr="00C10626">
        <w:tab/>
      </w:r>
      <w:r w:rsidRPr="00C10626">
        <w:tab/>
      </w:r>
      <w:r>
        <w:t xml:space="preserve">            </w:t>
      </w:r>
      <w:r w:rsidRPr="00C10626">
        <w:t>Н.А. Дрозденко</w:t>
      </w:r>
    </w:p>
    <w:p w:rsidR="00325536" w:rsidRPr="002D49CE" w:rsidRDefault="00B6169A" w:rsidP="005F3A5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B0DAA"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325536" w:rsidRPr="002D49CE">
        <w:rPr>
          <w:sz w:val="28"/>
          <w:szCs w:val="28"/>
        </w:rPr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7A5715" w:rsidRPr="00F434DD" w:rsidRDefault="008A016D" w:rsidP="003A5CDC">
      <w:pPr>
        <w:tabs>
          <w:tab w:val="left" w:pos="0"/>
          <w:tab w:val="left" w:pos="284"/>
        </w:tabs>
        <w:ind w:firstLine="6237"/>
        <w:rPr>
          <w:sz w:val="28"/>
          <w:szCs w:val="28"/>
        </w:rPr>
      </w:pPr>
      <w:r w:rsidRPr="00F434DD">
        <w:rPr>
          <w:sz w:val="28"/>
          <w:szCs w:val="28"/>
        </w:rPr>
        <w:t xml:space="preserve">от </w:t>
      </w:r>
      <w:r w:rsidR="005A5DE3" w:rsidRPr="005A5DE3">
        <w:rPr>
          <w:sz w:val="28"/>
          <w:szCs w:val="28"/>
          <w:u w:val="single"/>
        </w:rPr>
        <w:t>03.06.2019</w:t>
      </w:r>
      <w:r w:rsidR="009E78FC" w:rsidRPr="00F434DD">
        <w:rPr>
          <w:sz w:val="28"/>
          <w:szCs w:val="28"/>
        </w:rPr>
        <w:t xml:space="preserve">  </w:t>
      </w:r>
      <w:r w:rsidR="00B858C8" w:rsidRPr="00F434DD">
        <w:rPr>
          <w:sz w:val="28"/>
          <w:szCs w:val="28"/>
        </w:rPr>
        <w:t xml:space="preserve"> </w:t>
      </w:r>
      <w:r w:rsidRPr="00F434DD">
        <w:rPr>
          <w:sz w:val="28"/>
          <w:szCs w:val="28"/>
        </w:rPr>
        <w:t>№</w:t>
      </w:r>
      <w:r w:rsidR="005A5DE3">
        <w:rPr>
          <w:sz w:val="28"/>
          <w:szCs w:val="28"/>
        </w:rPr>
        <w:t xml:space="preserve">  </w:t>
      </w:r>
      <w:r w:rsidR="005A5DE3" w:rsidRPr="005A5DE3">
        <w:rPr>
          <w:sz w:val="28"/>
          <w:szCs w:val="28"/>
          <w:u w:val="single"/>
        </w:rPr>
        <w:t>34Б</w:t>
      </w:r>
    </w:p>
    <w:p w:rsidR="007942AE" w:rsidRPr="009246E8" w:rsidRDefault="007942AE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2703FB">
      <w:pPr>
        <w:ind w:left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</w:t>
      </w:r>
      <w:r w:rsidR="00721827">
        <w:rPr>
          <w:sz w:val="28"/>
          <w:szCs w:val="28"/>
        </w:rPr>
        <w:t>9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год и на плановый период 20</w:t>
      </w:r>
      <w:r w:rsidR="00721827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Default="0030362C" w:rsidP="001963AD">
      <w:pPr>
        <w:ind w:firstLine="720"/>
        <w:jc w:val="center"/>
        <w:rPr>
          <w:sz w:val="28"/>
          <w:szCs w:val="28"/>
        </w:rPr>
      </w:pPr>
    </w:p>
    <w:p w:rsidR="002D1D9F" w:rsidRPr="00637DA2" w:rsidRDefault="007F34F9" w:rsidP="00637DA2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637DA2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</w:t>
      </w:r>
      <w:r w:rsidR="0093466C" w:rsidRPr="00637DA2">
        <w:rPr>
          <w:sz w:val="28"/>
          <w:szCs w:val="28"/>
        </w:rPr>
        <w:t xml:space="preserve"> </w:t>
      </w:r>
      <w:r w:rsidR="00D45E4D" w:rsidRPr="00637DA2">
        <w:rPr>
          <w:sz w:val="28"/>
          <w:szCs w:val="28"/>
        </w:rPr>
        <w:t xml:space="preserve"> </w:t>
      </w:r>
      <w:r w:rsidR="001963AD" w:rsidRPr="00637DA2">
        <w:rPr>
          <w:sz w:val="28"/>
          <w:szCs w:val="28"/>
        </w:rPr>
        <w:t>на 201</w:t>
      </w:r>
      <w:r w:rsidR="00721827" w:rsidRPr="00637DA2">
        <w:rPr>
          <w:sz w:val="28"/>
          <w:szCs w:val="28"/>
        </w:rPr>
        <w:t>9</w:t>
      </w:r>
      <w:r w:rsidR="001963AD" w:rsidRPr="00637DA2">
        <w:rPr>
          <w:sz w:val="28"/>
          <w:szCs w:val="28"/>
        </w:rPr>
        <w:t xml:space="preserve"> год и на плановый период  20</w:t>
      </w:r>
      <w:r w:rsidR="00721827" w:rsidRPr="00637DA2">
        <w:rPr>
          <w:sz w:val="28"/>
          <w:szCs w:val="28"/>
        </w:rPr>
        <w:t>20</w:t>
      </w:r>
      <w:r w:rsidR="001963AD" w:rsidRPr="00637DA2">
        <w:rPr>
          <w:sz w:val="28"/>
          <w:szCs w:val="28"/>
        </w:rPr>
        <w:t xml:space="preserve"> и 20</w:t>
      </w:r>
      <w:r w:rsidR="00277083" w:rsidRPr="00637DA2">
        <w:rPr>
          <w:sz w:val="28"/>
          <w:szCs w:val="28"/>
        </w:rPr>
        <w:t>2</w:t>
      </w:r>
      <w:r w:rsidR="00721827" w:rsidRPr="00637DA2">
        <w:rPr>
          <w:sz w:val="28"/>
          <w:szCs w:val="28"/>
        </w:rPr>
        <w:t>1</w:t>
      </w:r>
      <w:r w:rsidR="001963AD" w:rsidRPr="00637DA2">
        <w:rPr>
          <w:sz w:val="28"/>
          <w:szCs w:val="28"/>
        </w:rPr>
        <w:t xml:space="preserve"> годов</w:t>
      </w:r>
      <w:r w:rsidR="00435EDB" w:rsidRPr="00637DA2">
        <w:rPr>
          <w:sz w:val="28"/>
          <w:szCs w:val="28"/>
        </w:rPr>
        <w:t xml:space="preserve"> </w:t>
      </w:r>
      <w:r w:rsidR="002D1D9F" w:rsidRPr="00637DA2">
        <w:rPr>
          <w:color w:val="000000"/>
          <w:sz w:val="28"/>
          <w:szCs w:val="28"/>
        </w:rPr>
        <w:t xml:space="preserve"> </w:t>
      </w:r>
      <w:r w:rsidR="002D1D9F" w:rsidRPr="00637DA2">
        <w:rPr>
          <w:sz w:val="28"/>
          <w:szCs w:val="28"/>
        </w:rPr>
        <w:t xml:space="preserve">в пункте </w:t>
      </w:r>
      <w:r w:rsidR="00F434DD" w:rsidRPr="00637DA2">
        <w:rPr>
          <w:snapToGrid w:val="0"/>
          <w:color w:val="000000"/>
          <w:sz w:val="28"/>
          <w:szCs w:val="28"/>
        </w:rPr>
        <w:t>1.1</w:t>
      </w:r>
      <w:r w:rsidR="002D1D9F" w:rsidRPr="00637DA2">
        <w:rPr>
          <w:snapToGrid w:val="0"/>
          <w:color w:val="000000"/>
          <w:sz w:val="28"/>
          <w:szCs w:val="28"/>
        </w:rPr>
        <w:t>. Муниципальная программа города Волгодонска «</w:t>
      </w:r>
      <w:r w:rsidR="00F434DD" w:rsidRPr="00637DA2">
        <w:rPr>
          <w:snapToGrid w:val="0"/>
          <w:color w:val="000000"/>
          <w:sz w:val="28"/>
          <w:szCs w:val="28"/>
        </w:rPr>
        <w:t>Развитие культуры города Волгодонска</w:t>
      </w:r>
      <w:r w:rsidR="002D1D9F" w:rsidRPr="00637DA2">
        <w:rPr>
          <w:snapToGrid w:val="0"/>
          <w:color w:val="000000"/>
          <w:sz w:val="28"/>
          <w:szCs w:val="28"/>
        </w:rPr>
        <w:t>»</w:t>
      </w:r>
      <w:r w:rsidR="009E0BCD" w:rsidRPr="00637DA2">
        <w:rPr>
          <w:snapToGrid w:val="0"/>
          <w:color w:val="000000"/>
          <w:sz w:val="28"/>
          <w:szCs w:val="28"/>
        </w:rPr>
        <w:t xml:space="preserve"> </w:t>
      </w:r>
      <w:r w:rsidR="002D1D9F" w:rsidRPr="00637DA2">
        <w:rPr>
          <w:snapToGrid w:val="0"/>
          <w:color w:val="000000"/>
          <w:sz w:val="28"/>
          <w:szCs w:val="28"/>
        </w:rPr>
        <w:t>по строке</w:t>
      </w:r>
      <w:r w:rsidR="00867AF6" w:rsidRPr="00637DA2">
        <w:rPr>
          <w:snapToGrid w:val="0"/>
          <w:color w:val="000000"/>
          <w:sz w:val="28"/>
          <w:szCs w:val="28"/>
        </w:rPr>
        <w:t xml:space="preserve">  </w:t>
      </w:r>
      <w:r w:rsidR="00F434DD" w:rsidRPr="00637DA2">
        <w:rPr>
          <w:snapToGrid w:val="0"/>
          <w:color w:val="000000"/>
          <w:sz w:val="28"/>
          <w:szCs w:val="28"/>
        </w:rPr>
        <w:t>01</w:t>
      </w:r>
      <w:r w:rsidR="002D1D9F" w:rsidRPr="00637DA2">
        <w:rPr>
          <w:snapToGrid w:val="0"/>
          <w:color w:val="000000"/>
          <w:sz w:val="28"/>
          <w:szCs w:val="28"/>
        </w:rPr>
        <w:t xml:space="preserve"> </w:t>
      </w:r>
      <w:r w:rsidR="00F434DD" w:rsidRPr="00637DA2">
        <w:rPr>
          <w:snapToGrid w:val="0"/>
          <w:color w:val="000000"/>
          <w:sz w:val="28"/>
          <w:szCs w:val="28"/>
        </w:rPr>
        <w:t>1</w:t>
      </w:r>
      <w:r w:rsidR="002D1D9F" w:rsidRPr="00637DA2">
        <w:rPr>
          <w:snapToGrid w:val="0"/>
          <w:color w:val="000000"/>
          <w:sz w:val="28"/>
          <w:szCs w:val="28"/>
        </w:rPr>
        <w:t xml:space="preserve"> 00 00000 Подпрограмма «</w:t>
      </w:r>
      <w:r w:rsidR="00B06084" w:rsidRPr="00637DA2">
        <w:rPr>
          <w:color w:val="000000"/>
          <w:sz w:val="28"/>
          <w:szCs w:val="28"/>
        </w:rPr>
        <w:t>Дополнительное образование в сфере культуры</w:t>
      </w:r>
      <w:r w:rsidR="002D1D9F" w:rsidRPr="00637DA2">
        <w:rPr>
          <w:snapToGrid w:val="0"/>
          <w:color w:val="000000"/>
          <w:sz w:val="28"/>
          <w:szCs w:val="28"/>
        </w:rPr>
        <w:t xml:space="preserve">» </w:t>
      </w:r>
      <w:r w:rsidR="002D1D9F" w:rsidRPr="00637DA2">
        <w:rPr>
          <w:color w:val="000000"/>
          <w:sz w:val="28"/>
          <w:szCs w:val="28"/>
        </w:rPr>
        <w:t xml:space="preserve">после </w:t>
      </w:r>
      <w:r w:rsidR="002D1D9F" w:rsidRPr="00637DA2">
        <w:rPr>
          <w:snapToGrid w:val="0"/>
          <w:color w:val="000000"/>
          <w:sz w:val="28"/>
          <w:szCs w:val="28"/>
        </w:rPr>
        <w:t>наименования и текста направления расходов «</w:t>
      </w:r>
      <w:r w:rsidR="00B06084" w:rsidRPr="00637DA2">
        <w:rPr>
          <w:rFonts w:eastAsia="Calibri"/>
          <w:color w:val="000000"/>
          <w:sz w:val="28"/>
          <w:szCs w:val="28"/>
          <w:lang w:eastAsia="en-US"/>
        </w:rPr>
        <w:t>25020</w:t>
      </w:r>
      <w:r w:rsidR="002D1D9F" w:rsidRPr="00637DA2">
        <w:rPr>
          <w:color w:val="000000"/>
          <w:sz w:val="28"/>
          <w:szCs w:val="28"/>
        </w:rPr>
        <w:t xml:space="preserve">» </w:t>
      </w:r>
      <w:r w:rsidR="002D1D9F" w:rsidRPr="00637DA2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637DA2" w:rsidRPr="0057175B" w:rsidRDefault="00E34048" w:rsidP="00637DA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637DA2" w:rsidRPr="0057175B">
        <w:rPr>
          <w:color w:val="000000"/>
          <w:sz w:val="28"/>
          <w:szCs w:val="28"/>
        </w:rPr>
        <w:t>49010 - Строительство объектов муниципальной собственности</w:t>
      </w:r>
    </w:p>
    <w:p w:rsidR="00DC60F4" w:rsidRDefault="00637DA2" w:rsidP="00637DA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57175B">
        <w:rPr>
          <w:color w:val="000000"/>
          <w:sz w:val="28"/>
          <w:szCs w:val="28"/>
        </w:rPr>
        <w:t>По данному направлению расходов отражаются расходы местного бюджета на строительство (реконструкцию) объектов капитального строительства муниципальной собственности, на монтажные, пусконаладочные, иные неразрывно связанные со строящимися объектами работы, а также на иные расходы из состава затрат, предусмотренные сме</w:t>
      </w:r>
      <w:r>
        <w:rPr>
          <w:color w:val="000000"/>
          <w:sz w:val="28"/>
          <w:szCs w:val="28"/>
        </w:rPr>
        <w:t>тными стоимостями строительства</w:t>
      </w:r>
      <w:r w:rsidR="00F372F5" w:rsidRPr="00AE5218">
        <w:rPr>
          <w:color w:val="000000"/>
          <w:sz w:val="28"/>
          <w:szCs w:val="28"/>
        </w:rPr>
        <w:t>.</w:t>
      </w:r>
      <w:r w:rsidR="00E34048" w:rsidRPr="00AE5218">
        <w:rPr>
          <w:snapToGrid w:val="0"/>
          <w:color w:val="000000"/>
          <w:sz w:val="28"/>
          <w:szCs w:val="28"/>
        </w:rPr>
        <w:t>»</w:t>
      </w:r>
      <w:r w:rsidR="00AB1983">
        <w:rPr>
          <w:snapToGrid w:val="0"/>
          <w:color w:val="000000"/>
          <w:sz w:val="28"/>
          <w:szCs w:val="28"/>
        </w:rPr>
        <w:t>.</w:t>
      </w:r>
    </w:p>
    <w:p w:rsidR="00DC60F4" w:rsidRPr="00DC60F4" w:rsidRDefault="00DC60F4" w:rsidP="00DC60F4">
      <w:pPr>
        <w:pStyle w:val="a3"/>
        <w:numPr>
          <w:ilvl w:val="0"/>
          <w:numId w:val="35"/>
        </w:numPr>
        <w:autoSpaceDE w:val="0"/>
        <w:autoSpaceDN w:val="0"/>
        <w:adjustRightInd w:val="0"/>
        <w:contextualSpacing w:val="0"/>
        <w:jc w:val="both"/>
        <w:outlineLvl w:val="4"/>
        <w:rPr>
          <w:vanish/>
          <w:color w:val="000000"/>
          <w:sz w:val="28"/>
          <w:szCs w:val="28"/>
        </w:rPr>
      </w:pPr>
    </w:p>
    <w:p w:rsidR="00DC60F4" w:rsidRPr="00DC60F4" w:rsidRDefault="00DC60F4" w:rsidP="00DC60F4">
      <w:pPr>
        <w:pStyle w:val="a3"/>
        <w:numPr>
          <w:ilvl w:val="1"/>
          <w:numId w:val="35"/>
        </w:numPr>
        <w:autoSpaceDE w:val="0"/>
        <w:autoSpaceDN w:val="0"/>
        <w:adjustRightInd w:val="0"/>
        <w:contextualSpacing w:val="0"/>
        <w:jc w:val="both"/>
        <w:outlineLvl w:val="4"/>
        <w:rPr>
          <w:vanish/>
          <w:color w:val="000000"/>
          <w:sz w:val="28"/>
          <w:szCs w:val="28"/>
        </w:rPr>
      </w:pPr>
    </w:p>
    <w:p w:rsidR="007652ED" w:rsidRPr="00637DA2" w:rsidRDefault="00B539A4" w:rsidP="00637DA2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outlineLvl w:val="4"/>
        <w:rPr>
          <w:sz w:val="28"/>
          <w:szCs w:val="28"/>
        </w:rPr>
      </w:pPr>
      <w:r w:rsidRPr="007F11BE">
        <w:rPr>
          <w:color w:val="000000"/>
          <w:sz w:val="28"/>
          <w:szCs w:val="28"/>
        </w:rPr>
        <w:t>В приложении №2 к Положению о порядке применения</w:t>
      </w:r>
      <w:r w:rsidRPr="007F11BE">
        <w:rPr>
          <w:sz w:val="28"/>
          <w:szCs w:val="28"/>
        </w:rPr>
        <w:t xml:space="preserve"> бюджетной классификации расходов местного бюджета на 201</w:t>
      </w:r>
      <w:r w:rsidR="008B7969" w:rsidRPr="007F11BE">
        <w:rPr>
          <w:sz w:val="28"/>
          <w:szCs w:val="28"/>
        </w:rPr>
        <w:t>9</w:t>
      </w:r>
      <w:r w:rsidR="00310FB6" w:rsidRPr="007F11BE">
        <w:rPr>
          <w:sz w:val="28"/>
          <w:szCs w:val="28"/>
        </w:rPr>
        <w:t xml:space="preserve"> год и на плановый период </w:t>
      </w:r>
      <w:r w:rsidRPr="007F11BE">
        <w:rPr>
          <w:sz w:val="28"/>
          <w:szCs w:val="28"/>
        </w:rPr>
        <w:t>20</w:t>
      </w:r>
      <w:r w:rsidR="008B7969" w:rsidRPr="007F11BE">
        <w:rPr>
          <w:sz w:val="28"/>
          <w:szCs w:val="28"/>
        </w:rPr>
        <w:t>20</w:t>
      </w:r>
      <w:r w:rsidRPr="007F11BE">
        <w:rPr>
          <w:sz w:val="28"/>
          <w:szCs w:val="28"/>
        </w:rPr>
        <w:t xml:space="preserve"> и 20</w:t>
      </w:r>
      <w:r w:rsidR="00197F0C" w:rsidRPr="007F11BE">
        <w:rPr>
          <w:sz w:val="28"/>
          <w:szCs w:val="28"/>
        </w:rPr>
        <w:t>2</w:t>
      </w:r>
      <w:r w:rsidR="008B7969" w:rsidRPr="007F11BE">
        <w:rPr>
          <w:sz w:val="28"/>
          <w:szCs w:val="28"/>
        </w:rPr>
        <w:t>1</w:t>
      </w:r>
      <w:r w:rsidRPr="007F11BE">
        <w:rPr>
          <w:sz w:val="28"/>
          <w:szCs w:val="28"/>
        </w:rPr>
        <w:t xml:space="preserve"> годов</w:t>
      </w:r>
      <w:r w:rsidR="004740EB" w:rsidRPr="00637DA2">
        <w:rPr>
          <w:sz w:val="28"/>
          <w:szCs w:val="28"/>
        </w:rPr>
        <w:t xml:space="preserve"> </w:t>
      </w:r>
      <w:r w:rsidR="00ED585B" w:rsidRPr="00637DA2">
        <w:rPr>
          <w:sz w:val="28"/>
          <w:szCs w:val="28"/>
        </w:rPr>
        <w:t>после строки</w:t>
      </w:r>
      <w:r w:rsidR="00D75E2D" w:rsidRPr="00637DA2">
        <w:rPr>
          <w:sz w:val="28"/>
          <w:szCs w:val="28"/>
        </w:rPr>
        <w:t>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D56804" w:rsidRPr="0057175B" w:rsidTr="00D56804">
        <w:trPr>
          <w:trHeight w:val="12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804" w:rsidRPr="0057175B" w:rsidRDefault="008F12B7" w:rsidP="008F12B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D56804" w:rsidRPr="0057175B">
              <w:rPr>
                <w:color w:val="000000"/>
                <w:sz w:val="28"/>
                <w:szCs w:val="28"/>
              </w:rPr>
              <w:t>01 1 00 2502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04" w:rsidRPr="0057175B" w:rsidRDefault="00D56804" w:rsidP="008F12B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57175B">
              <w:rPr>
                <w:color w:val="000000"/>
                <w:sz w:val="28"/>
                <w:szCs w:val="28"/>
              </w:rPr>
              <w:t>Мероприятия по организации и проведению культурно - массовых и других мероприятий в рамках подпрограммы «Дополнительное образование в сфере культуры» муниципальной программы города Волгодонска «Развитие культуры города Волгодонска»</w:t>
            </w:r>
          </w:p>
        </w:tc>
      </w:tr>
    </w:tbl>
    <w:p w:rsidR="008A2CF5" w:rsidRPr="008A2CF5" w:rsidRDefault="00F770EB" w:rsidP="004740EB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D567CE" w:rsidRPr="008A2CF5" w:rsidTr="00494A81">
        <w:trPr>
          <w:trHeight w:val="320"/>
        </w:trPr>
        <w:tc>
          <w:tcPr>
            <w:tcW w:w="1985" w:type="dxa"/>
            <w:shd w:val="clear" w:color="000000" w:fill="FFFFFF"/>
            <w:hideMark/>
          </w:tcPr>
          <w:p w:rsidR="00D567CE" w:rsidRPr="003F28BB" w:rsidRDefault="007F11BE" w:rsidP="008F12B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8F12B7" w:rsidRPr="0057175B">
              <w:rPr>
                <w:color w:val="000000"/>
                <w:sz w:val="28"/>
                <w:szCs w:val="28"/>
              </w:rPr>
              <w:t xml:space="preserve">01 1 00 </w:t>
            </w:r>
            <w:r w:rsidR="008F12B7">
              <w:rPr>
                <w:color w:val="000000"/>
                <w:sz w:val="28"/>
                <w:szCs w:val="28"/>
              </w:rPr>
              <w:t>4901</w:t>
            </w:r>
            <w:r w:rsidR="008F12B7" w:rsidRPr="0057175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67CE" w:rsidRPr="00335A9D" w:rsidRDefault="008F12B7" w:rsidP="008F12B7">
            <w:pPr>
              <w:autoSpaceDE w:val="0"/>
              <w:autoSpaceDN w:val="0"/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57175B">
              <w:rPr>
                <w:color w:val="000000"/>
                <w:sz w:val="28"/>
                <w:szCs w:val="28"/>
              </w:rPr>
              <w:t xml:space="preserve">Строительство объектов муниципальной собственности </w:t>
            </w:r>
            <w:r w:rsidR="007F11BE">
              <w:rPr>
                <w:color w:val="000000"/>
                <w:sz w:val="28"/>
                <w:szCs w:val="28"/>
              </w:rPr>
              <w:t xml:space="preserve"> </w:t>
            </w:r>
            <w:r w:rsidRPr="0057175B">
              <w:rPr>
                <w:color w:val="000000"/>
                <w:sz w:val="28"/>
                <w:szCs w:val="28"/>
              </w:rPr>
              <w:t>в рамках подпрограммы «Дополнительное образование в сфере культуры» муниципальной программы города Волгодонска «Развитие культуры города Волгодонска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7F11BE" w:rsidRPr="007F11BE" w:rsidRDefault="007F11BE" w:rsidP="007F11BE">
      <w:pPr>
        <w:autoSpaceDE w:val="0"/>
        <w:autoSpaceDN w:val="0"/>
        <w:adjustRightInd w:val="0"/>
        <w:ind w:left="360"/>
        <w:jc w:val="both"/>
        <w:outlineLvl w:val="4"/>
        <w:rPr>
          <w:sz w:val="28"/>
          <w:szCs w:val="28"/>
        </w:rPr>
      </w:pPr>
    </w:p>
    <w:p w:rsidR="0069081C" w:rsidRDefault="0069081C" w:rsidP="00B539A4">
      <w:pPr>
        <w:shd w:val="clear" w:color="auto" w:fill="FFFFFF"/>
        <w:rPr>
          <w:sz w:val="28"/>
          <w:szCs w:val="28"/>
        </w:rPr>
      </w:pPr>
    </w:p>
    <w:p w:rsidR="00B539A4" w:rsidRPr="00A6129C" w:rsidRDefault="008F12B7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И.о.н</w:t>
      </w:r>
      <w:r w:rsidR="00B539A4" w:rsidRPr="00A6129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84F98">
        <w:rPr>
          <w:sz w:val="28"/>
          <w:szCs w:val="28"/>
        </w:rPr>
        <w:t xml:space="preserve"> </w:t>
      </w:r>
      <w:r w:rsidR="00B539A4" w:rsidRPr="00A6129C">
        <w:rPr>
          <w:sz w:val="28"/>
          <w:szCs w:val="28"/>
        </w:rPr>
        <w:t xml:space="preserve"> Финансового</w:t>
      </w:r>
    </w:p>
    <w:p w:rsidR="00630D17" w:rsidRDefault="00B539A4" w:rsidP="00CF6623">
      <w:pPr>
        <w:shd w:val="clear" w:color="auto" w:fill="FFFFFF"/>
      </w:pPr>
      <w:r w:rsidRPr="00A6129C">
        <w:rPr>
          <w:sz w:val="28"/>
          <w:szCs w:val="28"/>
        </w:rPr>
        <w:t>управления города Волгодонска</w:t>
      </w:r>
      <w:r w:rsidRPr="00A6129C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545918">
        <w:rPr>
          <w:sz w:val="28"/>
          <w:szCs w:val="28"/>
        </w:rPr>
        <w:t xml:space="preserve">    С.В.Пивоварова</w:t>
      </w:r>
      <w:r w:rsidR="00884F98">
        <w:rPr>
          <w:sz w:val="28"/>
          <w:szCs w:val="28"/>
        </w:rPr>
        <w:t xml:space="preserve"> </w:t>
      </w:r>
      <w:r w:rsidR="00CF6623" w:rsidRPr="00C10626">
        <w:t xml:space="preserve"> </w:t>
      </w:r>
    </w:p>
    <w:p w:rsidR="00630D17" w:rsidRDefault="00630D17" w:rsidP="00CF6623">
      <w:pPr>
        <w:shd w:val="clear" w:color="auto" w:fill="FFFFFF"/>
      </w:pPr>
    </w:p>
    <w:sectPr w:rsidR="00630D17" w:rsidSect="00236C22">
      <w:footerReference w:type="default" r:id="rId8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A1D" w:rsidRDefault="00F71A1D" w:rsidP="00FA6A9C">
      <w:r>
        <w:separator/>
      </w:r>
    </w:p>
  </w:endnote>
  <w:endnote w:type="continuationSeparator" w:id="0">
    <w:p w:rsidR="00F71A1D" w:rsidRDefault="00F71A1D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2B7" w:rsidRDefault="008F12B7">
    <w:pPr>
      <w:pStyle w:val="a9"/>
      <w:jc w:val="right"/>
    </w:pPr>
    <w:fldSimple w:instr=" PAGE   \* MERGEFORMAT ">
      <w:r w:rsidR="0075788C">
        <w:rPr>
          <w:noProof/>
        </w:rPr>
        <w:t>1</w:t>
      </w:r>
    </w:fldSimple>
  </w:p>
  <w:p w:rsidR="008F12B7" w:rsidRDefault="008F12B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A1D" w:rsidRDefault="00F71A1D" w:rsidP="00FA6A9C">
      <w:r>
        <w:separator/>
      </w:r>
    </w:p>
  </w:footnote>
  <w:footnote w:type="continuationSeparator" w:id="0">
    <w:p w:rsidR="00F71A1D" w:rsidRDefault="00F71A1D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4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440B1E"/>
    <w:multiLevelType w:val="multilevel"/>
    <w:tmpl w:val="698691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6D844BC"/>
    <w:multiLevelType w:val="multilevel"/>
    <w:tmpl w:val="6B366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7590A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213BC0"/>
    <w:multiLevelType w:val="hybridMultilevel"/>
    <w:tmpl w:val="82DEF062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5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95FFD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575E42"/>
    <w:multiLevelType w:val="hybridMultilevel"/>
    <w:tmpl w:val="BAE68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47157"/>
    <w:multiLevelType w:val="multilevel"/>
    <w:tmpl w:val="B0648A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37D1E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9E0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A72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1603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8F16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D650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CB363CE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F2E06FE"/>
    <w:multiLevelType w:val="hybridMultilevel"/>
    <w:tmpl w:val="53D0B08C"/>
    <w:lvl w:ilvl="0" w:tplc="B136E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D76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04723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57D0071"/>
    <w:multiLevelType w:val="hybridMultilevel"/>
    <w:tmpl w:val="319A6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D766C16"/>
    <w:multiLevelType w:val="hybridMultilevel"/>
    <w:tmpl w:val="0AA02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071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68A28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8D2F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5948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F0E5F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34634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76316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D4077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5D5801"/>
    <w:multiLevelType w:val="hybridMultilevel"/>
    <w:tmpl w:val="2910C564"/>
    <w:lvl w:ilvl="0" w:tplc="84424C72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4745907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4E073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5"/>
  </w:num>
  <w:num w:numId="3">
    <w:abstractNumId w:val="12"/>
  </w:num>
  <w:num w:numId="4">
    <w:abstractNumId w:val="18"/>
  </w:num>
  <w:num w:numId="5">
    <w:abstractNumId w:val="23"/>
  </w:num>
  <w:num w:numId="6">
    <w:abstractNumId w:val="27"/>
  </w:num>
  <w:num w:numId="7">
    <w:abstractNumId w:val="8"/>
  </w:num>
  <w:num w:numId="8">
    <w:abstractNumId w:val="5"/>
  </w:num>
  <w:num w:numId="9">
    <w:abstractNumId w:val="6"/>
  </w:num>
  <w:num w:numId="10">
    <w:abstractNumId w:val="34"/>
  </w:num>
  <w:num w:numId="11">
    <w:abstractNumId w:val="22"/>
  </w:num>
  <w:num w:numId="12">
    <w:abstractNumId w:val="1"/>
  </w:num>
  <w:num w:numId="13">
    <w:abstractNumId w:val="17"/>
  </w:num>
  <w:num w:numId="14">
    <w:abstractNumId w:val="3"/>
  </w:num>
  <w:num w:numId="15">
    <w:abstractNumId w:val="28"/>
  </w:num>
  <w:num w:numId="16">
    <w:abstractNumId w:val="24"/>
  </w:num>
  <w:num w:numId="17">
    <w:abstractNumId w:val="2"/>
  </w:num>
  <w:num w:numId="18">
    <w:abstractNumId w:val="21"/>
  </w:num>
  <w:num w:numId="19">
    <w:abstractNumId w:val="4"/>
  </w:num>
  <w:num w:numId="20">
    <w:abstractNumId w:val="11"/>
  </w:num>
  <w:num w:numId="21">
    <w:abstractNumId w:val="19"/>
  </w:num>
  <w:num w:numId="22">
    <w:abstractNumId w:val="25"/>
  </w:num>
  <w:num w:numId="23">
    <w:abstractNumId w:val="10"/>
  </w:num>
  <w:num w:numId="24">
    <w:abstractNumId w:val="35"/>
  </w:num>
  <w:num w:numId="25">
    <w:abstractNumId w:val="30"/>
  </w:num>
  <w:num w:numId="26">
    <w:abstractNumId w:val="7"/>
  </w:num>
  <w:num w:numId="27">
    <w:abstractNumId w:val="20"/>
  </w:num>
  <w:num w:numId="28">
    <w:abstractNumId w:val="29"/>
  </w:num>
  <w:num w:numId="29">
    <w:abstractNumId w:val="14"/>
  </w:num>
  <w:num w:numId="30">
    <w:abstractNumId w:val="26"/>
  </w:num>
  <w:num w:numId="31">
    <w:abstractNumId w:val="13"/>
  </w:num>
  <w:num w:numId="32">
    <w:abstractNumId w:val="9"/>
  </w:num>
  <w:num w:numId="33">
    <w:abstractNumId w:val="0"/>
  </w:num>
  <w:num w:numId="34">
    <w:abstractNumId w:val="16"/>
  </w:num>
  <w:num w:numId="35">
    <w:abstractNumId w:val="32"/>
  </w:num>
  <w:num w:numId="36">
    <w:abstractNumId w:val="3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E1F"/>
    <w:rsid w:val="00003F5E"/>
    <w:rsid w:val="0000423B"/>
    <w:rsid w:val="0000473D"/>
    <w:rsid w:val="00006005"/>
    <w:rsid w:val="000062AE"/>
    <w:rsid w:val="00006AAC"/>
    <w:rsid w:val="00006F06"/>
    <w:rsid w:val="000075BE"/>
    <w:rsid w:val="00010223"/>
    <w:rsid w:val="00011219"/>
    <w:rsid w:val="00011746"/>
    <w:rsid w:val="0001296F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7197"/>
    <w:rsid w:val="000172E3"/>
    <w:rsid w:val="00017615"/>
    <w:rsid w:val="000176F4"/>
    <w:rsid w:val="00020659"/>
    <w:rsid w:val="00020CFE"/>
    <w:rsid w:val="00021A9F"/>
    <w:rsid w:val="000224B9"/>
    <w:rsid w:val="00022FA0"/>
    <w:rsid w:val="0002333A"/>
    <w:rsid w:val="000237AF"/>
    <w:rsid w:val="00023C36"/>
    <w:rsid w:val="000249F8"/>
    <w:rsid w:val="00024CC4"/>
    <w:rsid w:val="00024D20"/>
    <w:rsid w:val="00024E6A"/>
    <w:rsid w:val="00027CFE"/>
    <w:rsid w:val="00027E6C"/>
    <w:rsid w:val="00030C16"/>
    <w:rsid w:val="000311E2"/>
    <w:rsid w:val="0003130C"/>
    <w:rsid w:val="00031539"/>
    <w:rsid w:val="00031877"/>
    <w:rsid w:val="000320B8"/>
    <w:rsid w:val="00032B89"/>
    <w:rsid w:val="0003347F"/>
    <w:rsid w:val="00034740"/>
    <w:rsid w:val="0003493D"/>
    <w:rsid w:val="000349A6"/>
    <w:rsid w:val="00034A06"/>
    <w:rsid w:val="00035436"/>
    <w:rsid w:val="00035F09"/>
    <w:rsid w:val="00036582"/>
    <w:rsid w:val="000372FD"/>
    <w:rsid w:val="0004069F"/>
    <w:rsid w:val="00040B95"/>
    <w:rsid w:val="00042A0C"/>
    <w:rsid w:val="00043F25"/>
    <w:rsid w:val="000442D5"/>
    <w:rsid w:val="000443C6"/>
    <w:rsid w:val="00044521"/>
    <w:rsid w:val="00044682"/>
    <w:rsid w:val="00044CA8"/>
    <w:rsid w:val="0004552E"/>
    <w:rsid w:val="00045C60"/>
    <w:rsid w:val="000464AD"/>
    <w:rsid w:val="00046B00"/>
    <w:rsid w:val="00046E98"/>
    <w:rsid w:val="00047CD2"/>
    <w:rsid w:val="00052692"/>
    <w:rsid w:val="00052BCF"/>
    <w:rsid w:val="00052CD4"/>
    <w:rsid w:val="000537A2"/>
    <w:rsid w:val="00054843"/>
    <w:rsid w:val="00054994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CF7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88B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1F25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4F3A"/>
    <w:rsid w:val="0009503D"/>
    <w:rsid w:val="0009582A"/>
    <w:rsid w:val="00096160"/>
    <w:rsid w:val="00096484"/>
    <w:rsid w:val="00097953"/>
    <w:rsid w:val="00097AB9"/>
    <w:rsid w:val="000A03BB"/>
    <w:rsid w:val="000A0BFA"/>
    <w:rsid w:val="000A0DED"/>
    <w:rsid w:val="000A0FEB"/>
    <w:rsid w:val="000A15BB"/>
    <w:rsid w:val="000A2EA7"/>
    <w:rsid w:val="000A3198"/>
    <w:rsid w:val="000A3B75"/>
    <w:rsid w:val="000A4BF0"/>
    <w:rsid w:val="000A55B1"/>
    <w:rsid w:val="000A5F11"/>
    <w:rsid w:val="000A63CE"/>
    <w:rsid w:val="000A6647"/>
    <w:rsid w:val="000A730B"/>
    <w:rsid w:val="000B022C"/>
    <w:rsid w:val="000B0909"/>
    <w:rsid w:val="000B0DAA"/>
    <w:rsid w:val="000B0EEE"/>
    <w:rsid w:val="000B1FB0"/>
    <w:rsid w:val="000B378B"/>
    <w:rsid w:val="000B37EC"/>
    <w:rsid w:val="000B4615"/>
    <w:rsid w:val="000B47FF"/>
    <w:rsid w:val="000B4806"/>
    <w:rsid w:val="000B485D"/>
    <w:rsid w:val="000B5618"/>
    <w:rsid w:val="000B6005"/>
    <w:rsid w:val="000B6546"/>
    <w:rsid w:val="000B6BA3"/>
    <w:rsid w:val="000B7C63"/>
    <w:rsid w:val="000C0634"/>
    <w:rsid w:val="000C0C6F"/>
    <w:rsid w:val="000C151C"/>
    <w:rsid w:val="000C175F"/>
    <w:rsid w:val="000C1D09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2346"/>
    <w:rsid w:val="000D2493"/>
    <w:rsid w:val="000D2B73"/>
    <w:rsid w:val="000D3657"/>
    <w:rsid w:val="000D3845"/>
    <w:rsid w:val="000D3BEF"/>
    <w:rsid w:val="000D468F"/>
    <w:rsid w:val="000D4AFA"/>
    <w:rsid w:val="000D5250"/>
    <w:rsid w:val="000D578A"/>
    <w:rsid w:val="000D612B"/>
    <w:rsid w:val="000D7089"/>
    <w:rsid w:val="000D7253"/>
    <w:rsid w:val="000D77D7"/>
    <w:rsid w:val="000D7C25"/>
    <w:rsid w:val="000E039F"/>
    <w:rsid w:val="000E086F"/>
    <w:rsid w:val="000E08BD"/>
    <w:rsid w:val="000E13CA"/>
    <w:rsid w:val="000E2280"/>
    <w:rsid w:val="000E2E1C"/>
    <w:rsid w:val="000E3672"/>
    <w:rsid w:val="000E3C4F"/>
    <w:rsid w:val="000E3F9C"/>
    <w:rsid w:val="000E452D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0E97"/>
    <w:rsid w:val="000F239D"/>
    <w:rsid w:val="000F3258"/>
    <w:rsid w:val="000F331D"/>
    <w:rsid w:val="000F3777"/>
    <w:rsid w:val="000F4C81"/>
    <w:rsid w:val="000F521E"/>
    <w:rsid w:val="000F59B6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4282"/>
    <w:rsid w:val="00114A7C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BDB"/>
    <w:rsid w:val="00121DD9"/>
    <w:rsid w:val="00121ED5"/>
    <w:rsid w:val="0012210E"/>
    <w:rsid w:val="001224A8"/>
    <w:rsid w:val="001232E1"/>
    <w:rsid w:val="0012412A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379AC"/>
    <w:rsid w:val="00142292"/>
    <w:rsid w:val="001429D8"/>
    <w:rsid w:val="00142CEA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7E"/>
    <w:rsid w:val="0015583D"/>
    <w:rsid w:val="00155861"/>
    <w:rsid w:val="001562C6"/>
    <w:rsid w:val="001570D4"/>
    <w:rsid w:val="0015721A"/>
    <w:rsid w:val="00157397"/>
    <w:rsid w:val="00157770"/>
    <w:rsid w:val="001604B2"/>
    <w:rsid w:val="00160911"/>
    <w:rsid w:val="00160D5B"/>
    <w:rsid w:val="001610E1"/>
    <w:rsid w:val="00161D35"/>
    <w:rsid w:val="001620CD"/>
    <w:rsid w:val="00163B65"/>
    <w:rsid w:val="001646CE"/>
    <w:rsid w:val="001662C5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6E43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6F5E"/>
    <w:rsid w:val="0019002B"/>
    <w:rsid w:val="001903C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5D86"/>
    <w:rsid w:val="0019610D"/>
    <w:rsid w:val="001961CE"/>
    <w:rsid w:val="00196254"/>
    <w:rsid w:val="001963AD"/>
    <w:rsid w:val="00197F0C"/>
    <w:rsid w:val="001A087F"/>
    <w:rsid w:val="001A0F3E"/>
    <w:rsid w:val="001A102D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4CE5"/>
    <w:rsid w:val="001C4F51"/>
    <w:rsid w:val="001C5141"/>
    <w:rsid w:val="001C5BD5"/>
    <w:rsid w:val="001D11C4"/>
    <w:rsid w:val="001D1327"/>
    <w:rsid w:val="001D144F"/>
    <w:rsid w:val="001D17F6"/>
    <w:rsid w:val="001D1D0B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D7C99"/>
    <w:rsid w:val="001E0748"/>
    <w:rsid w:val="001E101A"/>
    <w:rsid w:val="001E1123"/>
    <w:rsid w:val="001E34B4"/>
    <w:rsid w:val="001E37AB"/>
    <w:rsid w:val="001E3DC2"/>
    <w:rsid w:val="001E4156"/>
    <w:rsid w:val="001E43A7"/>
    <w:rsid w:val="001E4490"/>
    <w:rsid w:val="001E4864"/>
    <w:rsid w:val="001E51C6"/>
    <w:rsid w:val="001E5DB3"/>
    <w:rsid w:val="001E6708"/>
    <w:rsid w:val="001F08C9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7D54"/>
    <w:rsid w:val="0020012F"/>
    <w:rsid w:val="002029CC"/>
    <w:rsid w:val="00203BDC"/>
    <w:rsid w:val="00204981"/>
    <w:rsid w:val="0020499D"/>
    <w:rsid w:val="00204E84"/>
    <w:rsid w:val="00205151"/>
    <w:rsid w:val="0020561B"/>
    <w:rsid w:val="00205DCD"/>
    <w:rsid w:val="00206AD4"/>
    <w:rsid w:val="0021002C"/>
    <w:rsid w:val="002101EC"/>
    <w:rsid w:val="00210A55"/>
    <w:rsid w:val="00210E02"/>
    <w:rsid w:val="0021144B"/>
    <w:rsid w:val="00212113"/>
    <w:rsid w:val="002121F4"/>
    <w:rsid w:val="00212A44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7151"/>
    <w:rsid w:val="00217AB8"/>
    <w:rsid w:val="002204D2"/>
    <w:rsid w:val="00220BCC"/>
    <w:rsid w:val="00220C00"/>
    <w:rsid w:val="00220EF1"/>
    <w:rsid w:val="00221E63"/>
    <w:rsid w:val="00222B62"/>
    <w:rsid w:val="00222DE3"/>
    <w:rsid w:val="00223628"/>
    <w:rsid w:val="002243FA"/>
    <w:rsid w:val="002249D5"/>
    <w:rsid w:val="00224DFB"/>
    <w:rsid w:val="002258AA"/>
    <w:rsid w:val="0022624D"/>
    <w:rsid w:val="002262EE"/>
    <w:rsid w:val="00227001"/>
    <w:rsid w:val="00227760"/>
    <w:rsid w:val="0023050F"/>
    <w:rsid w:val="00231CE5"/>
    <w:rsid w:val="002320BB"/>
    <w:rsid w:val="002326E8"/>
    <w:rsid w:val="00232A5D"/>
    <w:rsid w:val="00232AB0"/>
    <w:rsid w:val="00235013"/>
    <w:rsid w:val="0023529F"/>
    <w:rsid w:val="002355D5"/>
    <w:rsid w:val="002355E3"/>
    <w:rsid w:val="002359C0"/>
    <w:rsid w:val="00235A58"/>
    <w:rsid w:val="002360E1"/>
    <w:rsid w:val="00236C22"/>
    <w:rsid w:val="00236FEB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2B7"/>
    <w:rsid w:val="002479B4"/>
    <w:rsid w:val="00247C2C"/>
    <w:rsid w:val="00247D2D"/>
    <w:rsid w:val="002503B0"/>
    <w:rsid w:val="002505E5"/>
    <w:rsid w:val="00250CEB"/>
    <w:rsid w:val="0025167A"/>
    <w:rsid w:val="00251916"/>
    <w:rsid w:val="00252351"/>
    <w:rsid w:val="00253870"/>
    <w:rsid w:val="00253E53"/>
    <w:rsid w:val="00253E97"/>
    <w:rsid w:val="00253F27"/>
    <w:rsid w:val="00254701"/>
    <w:rsid w:val="00260491"/>
    <w:rsid w:val="00261672"/>
    <w:rsid w:val="0026175A"/>
    <w:rsid w:val="002621B6"/>
    <w:rsid w:val="00263923"/>
    <w:rsid w:val="00263EBF"/>
    <w:rsid w:val="00264495"/>
    <w:rsid w:val="002703FB"/>
    <w:rsid w:val="00270D0C"/>
    <w:rsid w:val="002712D4"/>
    <w:rsid w:val="00271E5F"/>
    <w:rsid w:val="00273B43"/>
    <w:rsid w:val="002760D6"/>
    <w:rsid w:val="00276198"/>
    <w:rsid w:val="00276BD7"/>
    <w:rsid w:val="00276CEF"/>
    <w:rsid w:val="00277083"/>
    <w:rsid w:val="00277E67"/>
    <w:rsid w:val="00277EE2"/>
    <w:rsid w:val="002802E5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3EE"/>
    <w:rsid w:val="00287670"/>
    <w:rsid w:val="00287873"/>
    <w:rsid w:val="002903A2"/>
    <w:rsid w:val="00290A07"/>
    <w:rsid w:val="00290EE7"/>
    <w:rsid w:val="00292009"/>
    <w:rsid w:val="0029212A"/>
    <w:rsid w:val="00293739"/>
    <w:rsid w:val="0029448E"/>
    <w:rsid w:val="002945AF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969"/>
    <w:rsid w:val="002A6BAC"/>
    <w:rsid w:val="002A6C55"/>
    <w:rsid w:val="002A72DB"/>
    <w:rsid w:val="002A79AA"/>
    <w:rsid w:val="002B0095"/>
    <w:rsid w:val="002B028F"/>
    <w:rsid w:val="002B1512"/>
    <w:rsid w:val="002B15B6"/>
    <w:rsid w:val="002B170B"/>
    <w:rsid w:val="002B1A4C"/>
    <w:rsid w:val="002B31F0"/>
    <w:rsid w:val="002B455E"/>
    <w:rsid w:val="002B589D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7496"/>
    <w:rsid w:val="002D14BB"/>
    <w:rsid w:val="002D164C"/>
    <w:rsid w:val="002D178F"/>
    <w:rsid w:val="002D1D9F"/>
    <w:rsid w:val="002D2628"/>
    <w:rsid w:val="002D2FFB"/>
    <w:rsid w:val="002D3298"/>
    <w:rsid w:val="002D49CE"/>
    <w:rsid w:val="002D535C"/>
    <w:rsid w:val="002D605B"/>
    <w:rsid w:val="002D6E77"/>
    <w:rsid w:val="002D6FB6"/>
    <w:rsid w:val="002D6FF0"/>
    <w:rsid w:val="002E05E5"/>
    <w:rsid w:val="002E0DE7"/>
    <w:rsid w:val="002E125E"/>
    <w:rsid w:val="002E1DE9"/>
    <w:rsid w:val="002E1E78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2107"/>
    <w:rsid w:val="00302586"/>
    <w:rsid w:val="00302BA8"/>
    <w:rsid w:val="0030362C"/>
    <w:rsid w:val="0030527E"/>
    <w:rsid w:val="003058E3"/>
    <w:rsid w:val="00306AAC"/>
    <w:rsid w:val="003078AF"/>
    <w:rsid w:val="00307F2D"/>
    <w:rsid w:val="00310115"/>
    <w:rsid w:val="0031095D"/>
    <w:rsid w:val="00310FB6"/>
    <w:rsid w:val="00311D00"/>
    <w:rsid w:val="00312124"/>
    <w:rsid w:val="00312CFB"/>
    <w:rsid w:val="00312E88"/>
    <w:rsid w:val="00313CEF"/>
    <w:rsid w:val="0031704E"/>
    <w:rsid w:val="00317394"/>
    <w:rsid w:val="003175F1"/>
    <w:rsid w:val="00320111"/>
    <w:rsid w:val="003230C3"/>
    <w:rsid w:val="0032349C"/>
    <w:rsid w:val="00323F8B"/>
    <w:rsid w:val="0032420F"/>
    <w:rsid w:val="003248A4"/>
    <w:rsid w:val="00325536"/>
    <w:rsid w:val="003262EB"/>
    <w:rsid w:val="003263D5"/>
    <w:rsid w:val="003278F3"/>
    <w:rsid w:val="00327D64"/>
    <w:rsid w:val="00330497"/>
    <w:rsid w:val="00330741"/>
    <w:rsid w:val="00331274"/>
    <w:rsid w:val="00331CA3"/>
    <w:rsid w:val="0033218E"/>
    <w:rsid w:val="00332C52"/>
    <w:rsid w:val="00333D7A"/>
    <w:rsid w:val="00334287"/>
    <w:rsid w:val="00334534"/>
    <w:rsid w:val="00334B01"/>
    <w:rsid w:val="00335262"/>
    <w:rsid w:val="0033541E"/>
    <w:rsid w:val="003354FD"/>
    <w:rsid w:val="0033554C"/>
    <w:rsid w:val="00335A9D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218"/>
    <w:rsid w:val="00354366"/>
    <w:rsid w:val="00355E0A"/>
    <w:rsid w:val="00356BAD"/>
    <w:rsid w:val="00356FD8"/>
    <w:rsid w:val="00360226"/>
    <w:rsid w:val="00360D18"/>
    <w:rsid w:val="00361CAC"/>
    <w:rsid w:val="00361EC9"/>
    <w:rsid w:val="00362677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5E8D"/>
    <w:rsid w:val="003662CB"/>
    <w:rsid w:val="0036694A"/>
    <w:rsid w:val="003670A0"/>
    <w:rsid w:val="00370F32"/>
    <w:rsid w:val="0037191C"/>
    <w:rsid w:val="0037220A"/>
    <w:rsid w:val="003734F6"/>
    <w:rsid w:val="0037476F"/>
    <w:rsid w:val="003748DB"/>
    <w:rsid w:val="0037496E"/>
    <w:rsid w:val="003749AB"/>
    <w:rsid w:val="00374FBB"/>
    <w:rsid w:val="00375395"/>
    <w:rsid w:val="00375AF1"/>
    <w:rsid w:val="0037690F"/>
    <w:rsid w:val="00376A16"/>
    <w:rsid w:val="003777AA"/>
    <w:rsid w:val="003802CE"/>
    <w:rsid w:val="00380FAD"/>
    <w:rsid w:val="003815DC"/>
    <w:rsid w:val="00382B15"/>
    <w:rsid w:val="00382F84"/>
    <w:rsid w:val="00383CDB"/>
    <w:rsid w:val="0038410D"/>
    <w:rsid w:val="003845E6"/>
    <w:rsid w:val="0038568C"/>
    <w:rsid w:val="003865B3"/>
    <w:rsid w:val="00386E3E"/>
    <w:rsid w:val="003870D6"/>
    <w:rsid w:val="00387557"/>
    <w:rsid w:val="00390A05"/>
    <w:rsid w:val="00390FDC"/>
    <w:rsid w:val="0039109C"/>
    <w:rsid w:val="00392982"/>
    <w:rsid w:val="00392DE6"/>
    <w:rsid w:val="00392FFB"/>
    <w:rsid w:val="00393689"/>
    <w:rsid w:val="00393EBA"/>
    <w:rsid w:val="003944DC"/>
    <w:rsid w:val="003946F2"/>
    <w:rsid w:val="00394A64"/>
    <w:rsid w:val="00395272"/>
    <w:rsid w:val="00395A9E"/>
    <w:rsid w:val="00396469"/>
    <w:rsid w:val="0039691E"/>
    <w:rsid w:val="00396923"/>
    <w:rsid w:val="00396BCD"/>
    <w:rsid w:val="003978AC"/>
    <w:rsid w:val="00397967"/>
    <w:rsid w:val="003A00B6"/>
    <w:rsid w:val="003A0AAD"/>
    <w:rsid w:val="003A12EA"/>
    <w:rsid w:val="003A4C43"/>
    <w:rsid w:val="003A5380"/>
    <w:rsid w:val="003A58C3"/>
    <w:rsid w:val="003A5CDC"/>
    <w:rsid w:val="003A66CA"/>
    <w:rsid w:val="003A6D6C"/>
    <w:rsid w:val="003B0FAF"/>
    <w:rsid w:val="003B1DF5"/>
    <w:rsid w:val="003B2F19"/>
    <w:rsid w:val="003B33B7"/>
    <w:rsid w:val="003B3498"/>
    <w:rsid w:val="003B3811"/>
    <w:rsid w:val="003B5928"/>
    <w:rsid w:val="003B65D8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3F57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D6F40"/>
    <w:rsid w:val="003E10D9"/>
    <w:rsid w:val="003E1B55"/>
    <w:rsid w:val="003E212F"/>
    <w:rsid w:val="003E2382"/>
    <w:rsid w:val="003E34A2"/>
    <w:rsid w:val="003E359A"/>
    <w:rsid w:val="003E3665"/>
    <w:rsid w:val="003E3933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28BB"/>
    <w:rsid w:val="003F4526"/>
    <w:rsid w:val="003F5283"/>
    <w:rsid w:val="003F6634"/>
    <w:rsid w:val="003F7161"/>
    <w:rsid w:val="003F73E5"/>
    <w:rsid w:val="003F7641"/>
    <w:rsid w:val="004003FE"/>
    <w:rsid w:val="004027A5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C9"/>
    <w:rsid w:val="004124F1"/>
    <w:rsid w:val="00412890"/>
    <w:rsid w:val="00413513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341"/>
    <w:rsid w:val="0042267B"/>
    <w:rsid w:val="00422867"/>
    <w:rsid w:val="004229CA"/>
    <w:rsid w:val="00422C7F"/>
    <w:rsid w:val="004230F9"/>
    <w:rsid w:val="0042332F"/>
    <w:rsid w:val="00423C63"/>
    <w:rsid w:val="00424BD3"/>
    <w:rsid w:val="00424E94"/>
    <w:rsid w:val="00424F4C"/>
    <w:rsid w:val="004255C3"/>
    <w:rsid w:val="00426A8A"/>
    <w:rsid w:val="00426B53"/>
    <w:rsid w:val="004270A9"/>
    <w:rsid w:val="004278C3"/>
    <w:rsid w:val="00427E5F"/>
    <w:rsid w:val="004301DF"/>
    <w:rsid w:val="00430449"/>
    <w:rsid w:val="00432AE3"/>
    <w:rsid w:val="00433030"/>
    <w:rsid w:val="0043405D"/>
    <w:rsid w:val="00434939"/>
    <w:rsid w:val="00435EDB"/>
    <w:rsid w:val="004364D8"/>
    <w:rsid w:val="0043720E"/>
    <w:rsid w:val="00437486"/>
    <w:rsid w:val="004374A0"/>
    <w:rsid w:val="00437748"/>
    <w:rsid w:val="00437A8B"/>
    <w:rsid w:val="00437E6D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0A8"/>
    <w:rsid w:val="004516C8"/>
    <w:rsid w:val="0045264B"/>
    <w:rsid w:val="00452E56"/>
    <w:rsid w:val="00453B5B"/>
    <w:rsid w:val="00453D1D"/>
    <w:rsid w:val="004543EC"/>
    <w:rsid w:val="00454A12"/>
    <w:rsid w:val="00455191"/>
    <w:rsid w:val="004555D0"/>
    <w:rsid w:val="004558B5"/>
    <w:rsid w:val="00455C71"/>
    <w:rsid w:val="00457995"/>
    <w:rsid w:val="00460230"/>
    <w:rsid w:val="004605E5"/>
    <w:rsid w:val="00461507"/>
    <w:rsid w:val="00461FC6"/>
    <w:rsid w:val="00462C2D"/>
    <w:rsid w:val="00462CB2"/>
    <w:rsid w:val="00462E56"/>
    <w:rsid w:val="0046358F"/>
    <w:rsid w:val="00464D0D"/>
    <w:rsid w:val="00465A43"/>
    <w:rsid w:val="00465D8F"/>
    <w:rsid w:val="00466ADA"/>
    <w:rsid w:val="00467411"/>
    <w:rsid w:val="004677C7"/>
    <w:rsid w:val="00470123"/>
    <w:rsid w:val="00470D85"/>
    <w:rsid w:val="00471549"/>
    <w:rsid w:val="004723C3"/>
    <w:rsid w:val="00473FD5"/>
    <w:rsid w:val="004740EB"/>
    <w:rsid w:val="004748B1"/>
    <w:rsid w:val="004748E1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2A3C"/>
    <w:rsid w:val="00493264"/>
    <w:rsid w:val="004933E5"/>
    <w:rsid w:val="00493B49"/>
    <w:rsid w:val="00494A81"/>
    <w:rsid w:val="00495F5A"/>
    <w:rsid w:val="0049662A"/>
    <w:rsid w:val="00496BCA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4597"/>
    <w:rsid w:val="004A6601"/>
    <w:rsid w:val="004A7F29"/>
    <w:rsid w:val="004B05AD"/>
    <w:rsid w:val="004B075B"/>
    <w:rsid w:val="004B1993"/>
    <w:rsid w:val="004B19B9"/>
    <w:rsid w:val="004B285B"/>
    <w:rsid w:val="004B3460"/>
    <w:rsid w:val="004B3869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5066"/>
    <w:rsid w:val="004C5D61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109F"/>
    <w:rsid w:val="004D2383"/>
    <w:rsid w:val="004D285E"/>
    <w:rsid w:val="004D3CCB"/>
    <w:rsid w:val="004D4DDB"/>
    <w:rsid w:val="004D5011"/>
    <w:rsid w:val="004D5421"/>
    <w:rsid w:val="004D6357"/>
    <w:rsid w:val="004D653A"/>
    <w:rsid w:val="004D7836"/>
    <w:rsid w:val="004D7F0B"/>
    <w:rsid w:val="004E024D"/>
    <w:rsid w:val="004E1B96"/>
    <w:rsid w:val="004E21DA"/>
    <w:rsid w:val="004E2B31"/>
    <w:rsid w:val="004E3B0C"/>
    <w:rsid w:val="004E46FF"/>
    <w:rsid w:val="004E4AAB"/>
    <w:rsid w:val="004E585D"/>
    <w:rsid w:val="004E5B67"/>
    <w:rsid w:val="004E6BEF"/>
    <w:rsid w:val="004F0879"/>
    <w:rsid w:val="004F2105"/>
    <w:rsid w:val="004F3173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526"/>
    <w:rsid w:val="00511F15"/>
    <w:rsid w:val="00511F31"/>
    <w:rsid w:val="00512061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1CE"/>
    <w:rsid w:val="0052081F"/>
    <w:rsid w:val="0052211D"/>
    <w:rsid w:val="005229E0"/>
    <w:rsid w:val="00522D9A"/>
    <w:rsid w:val="005233A8"/>
    <w:rsid w:val="00523AFF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7F71"/>
    <w:rsid w:val="00540097"/>
    <w:rsid w:val="00540285"/>
    <w:rsid w:val="0054052A"/>
    <w:rsid w:val="0054059B"/>
    <w:rsid w:val="0054171E"/>
    <w:rsid w:val="005420AD"/>
    <w:rsid w:val="00542183"/>
    <w:rsid w:val="005421D1"/>
    <w:rsid w:val="00542B04"/>
    <w:rsid w:val="00542BBF"/>
    <w:rsid w:val="00542DD4"/>
    <w:rsid w:val="0054324F"/>
    <w:rsid w:val="0054339B"/>
    <w:rsid w:val="00543F44"/>
    <w:rsid w:val="00544D51"/>
    <w:rsid w:val="005451E8"/>
    <w:rsid w:val="0054559F"/>
    <w:rsid w:val="00545918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70"/>
    <w:rsid w:val="005571F0"/>
    <w:rsid w:val="00557506"/>
    <w:rsid w:val="00560B89"/>
    <w:rsid w:val="00560E02"/>
    <w:rsid w:val="0056173B"/>
    <w:rsid w:val="00561A07"/>
    <w:rsid w:val="00562A81"/>
    <w:rsid w:val="00562E4C"/>
    <w:rsid w:val="0056354B"/>
    <w:rsid w:val="0056364B"/>
    <w:rsid w:val="00563E95"/>
    <w:rsid w:val="005645AA"/>
    <w:rsid w:val="0056469A"/>
    <w:rsid w:val="00565361"/>
    <w:rsid w:val="00565AB7"/>
    <w:rsid w:val="00566DCF"/>
    <w:rsid w:val="00566F66"/>
    <w:rsid w:val="005676BF"/>
    <w:rsid w:val="005676E2"/>
    <w:rsid w:val="00570E21"/>
    <w:rsid w:val="00571AAE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0E96"/>
    <w:rsid w:val="00581941"/>
    <w:rsid w:val="005819DD"/>
    <w:rsid w:val="00582663"/>
    <w:rsid w:val="00582CC7"/>
    <w:rsid w:val="00582CFD"/>
    <w:rsid w:val="00582EBC"/>
    <w:rsid w:val="005835FC"/>
    <w:rsid w:val="00583DD2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64EA"/>
    <w:rsid w:val="00597F1E"/>
    <w:rsid w:val="005A08C3"/>
    <w:rsid w:val="005A0CDA"/>
    <w:rsid w:val="005A15C5"/>
    <w:rsid w:val="005A2112"/>
    <w:rsid w:val="005A2887"/>
    <w:rsid w:val="005A2DFC"/>
    <w:rsid w:val="005A3749"/>
    <w:rsid w:val="005A38F6"/>
    <w:rsid w:val="005A4409"/>
    <w:rsid w:val="005A5DE3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2E8"/>
    <w:rsid w:val="005C776C"/>
    <w:rsid w:val="005C7F9E"/>
    <w:rsid w:val="005D00B2"/>
    <w:rsid w:val="005D0923"/>
    <w:rsid w:val="005D1A68"/>
    <w:rsid w:val="005D29F7"/>
    <w:rsid w:val="005D2D64"/>
    <w:rsid w:val="005D356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CB6"/>
    <w:rsid w:val="005F2D78"/>
    <w:rsid w:val="005F3A5A"/>
    <w:rsid w:val="005F4446"/>
    <w:rsid w:val="005F4465"/>
    <w:rsid w:val="005F4AFF"/>
    <w:rsid w:val="005F4F93"/>
    <w:rsid w:val="005F535E"/>
    <w:rsid w:val="005F53AF"/>
    <w:rsid w:val="005F54EB"/>
    <w:rsid w:val="005F6443"/>
    <w:rsid w:val="005F6EDE"/>
    <w:rsid w:val="005F76DE"/>
    <w:rsid w:val="005F78A4"/>
    <w:rsid w:val="00600992"/>
    <w:rsid w:val="00600DF6"/>
    <w:rsid w:val="00600FEC"/>
    <w:rsid w:val="00601256"/>
    <w:rsid w:val="0060132B"/>
    <w:rsid w:val="006026BC"/>
    <w:rsid w:val="0060272A"/>
    <w:rsid w:val="00602781"/>
    <w:rsid w:val="00602DBB"/>
    <w:rsid w:val="00602F06"/>
    <w:rsid w:val="00603391"/>
    <w:rsid w:val="00603B5C"/>
    <w:rsid w:val="00603F0D"/>
    <w:rsid w:val="00604776"/>
    <w:rsid w:val="006049BF"/>
    <w:rsid w:val="00604EA0"/>
    <w:rsid w:val="00605FAB"/>
    <w:rsid w:val="00606132"/>
    <w:rsid w:val="0060653A"/>
    <w:rsid w:val="00606FBA"/>
    <w:rsid w:val="00610B29"/>
    <w:rsid w:val="00611403"/>
    <w:rsid w:val="00611584"/>
    <w:rsid w:val="00611768"/>
    <w:rsid w:val="00611BBB"/>
    <w:rsid w:val="0061324C"/>
    <w:rsid w:val="00613F06"/>
    <w:rsid w:val="0061432B"/>
    <w:rsid w:val="00615563"/>
    <w:rsid w:val="0061558B"/>
    <w:rsid w:val="00615ED6"/>
    <w:rsid w:val="006160CB"/>
    <w:rsid w:val="00616C8D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475F"/>
    <w:rsid w:val="00624859"/>
    <w:rsid w:val="00624AE3"/>
    <w:rsid w:val="006251D9"/>
    <w:rsid w:val="00625BFA"/>
    <w:rsid w:val="006261D9"/>
    <w:rsid w:val="00626D68"/>
    <w:rsid w:val="00627213"/>
    <w:rsid w:val="006277C0"/>
    <w:rsid w:val="006305E8"/>
    <w:rsid w:val="00630D17"/>
    <w:rsid w:val="00630F45"/>
    <w:rsid w:val="0063246A"/>
    <w:rsid w:val="00633E31"/>
    <w:rsid w:val="00634367"/>
    <w:rsid w:val="00634972"/>
    <w:rsid w:val="00634B7E"/>
    <w:rsid w:val="0063514E"/>
    <w:rsid w:val="00635777"/>
    <w:rsid w:val="0063590A"/>
    <w:rsid w:val="00635CD7"/>
    <w:rsid w:val="0063631D"/>
    <w:rsid w:val="006369D4"/>
    <w:rsid w:val="00637802"/>
    <w:rsid w:val="0063793A"/>
    <w:rsid w:val="00637DA2"/>
    <w:rsid w:val="00640C7A"/>
    <w:rsid w:val="00640F79"/>
    <w:rsid w:val="0064180F"/>
    <w:rsid w:val="00643FE4"/>
    <w:rsid w:val="00644806"/>
    <w:rsid w:val="006449F0"/>
    <w:rsid w:val="00645310"/>
    <w:rsid w:val="0064593A"/>
    <w:rsid w:val="006469D9"/>
    <w:rsid w:val="0064721E"/>
    <w:rsid w:val="00647B20"/>
    <w:rsid w:val="00647C9C"/>
    <w:rsid w:val="00650036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546"/>
    <w:rsid w:val="00663DF1"/>
    <w:rsid w:val="00665997"/>
    <w:rsid w:val="00666681"/>
    <w:rsid w:val="00666CDF"/>
    <w:rsid w:val="00667E50"/>
    <w:rsid w:val="00667E55"/>
    <w:rsid w:val="00670267"/>
    <w:rsid w:val="006712A5"/>
    <w:rsid w:val="00671368"/>
    <w:rsid w:val="00671D8C"/>
    <w:rsid w:val="00672782"/>
    <w:rsid w:val="00672CF7"/>
    <w:rsid w:val="00673CCD"/>
    <w:rsid w:val="00674162"/>
    <w:rsid w:val="00674C10"/>
    <w:rsid w:val="006759A5"/>
    <w:rsid w:val="00676D59"/>
    <w:rsid w:val="00677F5F"/>
    <w:rsid w:val="006804A4"/>
    <w:rsid w:val="00680EF1"/>
    <w:rsid w:val="00680F26"/>
    <w:rsid w:val="0068108B"/>
    <w:rsid w:val="00681279"/>
    <w:rsid w:val="00681711"/>
    <w:rsid w:val="0068197E"/>
    <w:rsid w:val="00681A25"/>
    <w:rsid w:val="00682A47"/>
    <w:rsid w:val="00682D05"/>
    <w:rsid w:val="00683479"/>
    <w:rsid w:val="00683646"/>
    <w:rsid w:val="006846B3"/>
    <w:rsid w:val="006868F3"/>
    <w:rsid w:val="006876E4"/>
    <w:rsid w:val="00687711"/>
    <w:rsid w:val="00687CBC"/>
    <w:rsid w:val="0069081C"/>
    <w:rsid w:val="00691B7E"/>
    <w:rsid w:val="0069232B"/>
    <w:rsid w:val="00692A39"/>
    <w:rsid w:val="00692E33"/>
    <w:rsid w:val="0069367D"/>
    <w:rsid w:val="00694309"/>
    <w:rsid w:val="00694884"/>
    <w:rsid w:val="00694EAF"/>
    <w:rsid w:val="00695EC1"/>
    <w:rsid w:val="00696481"/>
    <w:rsid w:val="00696795"/>
    <w:rsid w:val="0069680C"/>
    <w:rsid w:val="00696C9F"/>
    <w:rsid w:val="00697709"/>
    <w:rsid w:val="00697D17"/>
    <w:rsid w:val="006A043F"/>
    <w:rsid w:val="006A15CA"/>
    <w:rsid w:val="006A1811"/>
    <w:rsid w:val="006A1A5D"/>
    <w:rsid w:val="006A205B"/>
    <w:rsid w:val="006A27FD"/>
    <w:rsid w:val="006A2A1E"/>
    <w:rsid w:val="006A3A97"/>
    <w:rsid w:val="006A5947"/>
    <w:rsid w:val="006A5959"/>
    <w:rsid w:val="006A5CDF"/>
    <w:rsid w:val="006A5CF3"/>
    <w:rsid w:val="006A636E"/>
    <w:rsid w:val="006A68B1"/>
    <w:rsid w:val="006B0A7B"/>
    <w:rsid w:val="006B0DE7"/>
    <w:rsid w:val="006B162B"/>
    <w:rsid w:val="006B166F"/>
    <w:rsid w:val="006B1B9E"/>
    <w:rsid w:val="006B28C6"/>
    <w:rsid w:val="006B2C33"/>
    <w:rsid w:val="006B3888"/>
    <w:rsid w:val="006B4057"/>
    <w:rsid w:val="006B44CF"/>
    <w:rsid w:val="006B469C"/>
    <w:rsid w:val="006B5B93"/>
    <w:rsid w:val="006B659C"/>
    <w:rsid w:val="006B67F2"/>
    <w:rsid w:val="006C03A4"/>
    <w:rsid w:val="006C0A6A"/>
    <w:rsid w:val="006C1111"/>
    <w:rsid w:val="006C1939"/>
    <w:rsid w:val="006C1BE3"/>
    <w:rsid w:val="006C2676"/>
    <w:rsid w:val="006C2773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430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50B"/>
    <w:rsid w:val="006D680B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7DF"/>
    <w:rsid w:val="006F0C4D"/>
    <w:rsid w:val="006F0D93"/>
    <w:rsid w:val="006F16E8"/>
    <w:rsid w:val="006F3D54"/>
    <w:rsid w:val="006F3FF1"/>
    <w:rsid w:val="006F4440"/>
    <w:rsid w:val="006F46F7"/>
    <w:rsid w:val="006F4951"/>
    <w:rsid w:val="006F5BE6"/>
    <w:rsid w:val="006F6251"/>
    <w:rsid w:val="006F6599"/>
    <w:rsid w:val="006F6DBD"/>
    <w:rsid w:val="006F7148"/>
    <w:rsid w:val="006F7608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1061A"/>
    <w:rsid w:val="00710746"/>
    <w:rsid w:val="00710CC8"/>
    <w:rsid w:val="00710F2E"/>
    <w:rsid w:val="00711084"/>
    <w:rsid w:val="00712E88"/>
    <w:rsid w:val="00713E80"/>
    <w:rsid w:val="00713FE4"/>
    <w:rsid w:val="00714FA6"/>
    <w:rsid w:val="0071556C"/>
    <w:rsid w:val="00716EA2"/>
    <w:rsid w:val="007178E0"/>
    <w:rsid w:val="00717964"/>
    <w:rsid w:val="00717A7D"/>
    <w:rsid w:val="00717F72"/>
    <w:rsid w:val="00721827"/>
    <w:rsid w:val="00721DC0"/>
    <w:rsid w:val="00723551"/>
    <w:rsid w:val="0072448E"/>
    <w:rsid w:val="007245B7"/>
    <w:rsid w:val="00724736"/>
    <w:rsid w:val="00724D55"/>
    <w:rsid w:val="00725B62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8C2"/>
    <w:rsid w:val="00734D67"/>
    <w:rsid w:val="00734DE7"/>
    <w:rsid w:val="00735E14"/>
    <w:rsid w:val="0073686C"/>
    <w:rsid w:val="00737AAA"/>
    <w:rsid w:val="00741477"/>
    <w:rsid w:val="0074172E"/>
    <w:rsid w:val="00741EDA"/>
    <w:rsid w:val="007427A0"/>
    <w:rsid w:val="00743148"/>
    <w:rsid w:val="007441C2"/>
    <w:rsid w:val="00744721"/>
    <w:rsid w:val="0074492A"/>
    <w:rsid w:val="00744F9E"/>
    <w:rsid w:val="007450D6"/>
    <w:rsid w:val="00745982"/>
    <w:rsid w:val="00747FE7"/>
    <w:rsid w:val="007507C8"/>
    <w:rsid w:val="00751259"/>
    <w:rsid w:val="00751EC1"/>
    <w:rsid w:val="00751FED"/>
    <w:rsid w:val="0075279E"/>
    <w:rsid w:val="00752B8C"/>
    <w:rsid w:val="00753C19"/>
    <w:rsid w:val="00753DA7"/>
    <w:rsid w:val="0075413F"/>
    <w:rsid w:val="007560C7"/>
    <w:rsid w:val="0075633D"/>
    <w:rsid w:val="00756A83"/>
    <w:rsid w:val="00756AAF"/>
    <w:rsid w:val="00756EA6"/>
    <w:rsid w:val="0075788C"/>
    <w:rsid w:val="00757F8E"/>
    <w:rsid w:val="00760516"/>
    <w:rsid w:val="00761365"/>
    <w:rsid w:val="007617B4"/>
    <w:rsid w:val="007619F0"/>
    <w:rsid w:val="00761B73"/>
    <w:rsid w:val="00762302"/>
    <w:rsid w:val="00762AAE"/>
    <w:rsid w:val="00762BB1"/>
    <w:rsid w:val="00763885"/>
    <w:rsid w:val="00763B1E"/>
    <w:rsid w:val="00764058"/>
    <w:rsid w:val="007645AD"/>
    <w:rsid w:val="007652ED"/>
    <w:rsid w:val="00766452"/>
    <w:rsid w:val="0076678F"/>
    <w:rsid w:val="007672EC"/>
    <w:rsid w:val="0076749E"/>
    <w:rsid w:val="007679A9"/>
    <w:rsid w:val="00767EEE"/>
    <w:rsid w:val="00770669"/>
    <w:rsid w:val="00770917"/>
    <w:rsid w:val="0077096D"/>
    <w:rsid w:val="00770EB8"/>
    <w:rsid w:val="0077160F"/>
    <w:rsid w:val="00771854"/>
    <w:rsid w:val="00771A67"/>
    <w:rsid w:val="00772136"/>
    <w:rsid w:val="007766E4"/>
    <w:rsid w:val="0078184B"/>
    <w:rsid w:val="0078262C"/>
    <w:rsid w:val="00782D3D"/>
    <w:rsid w:val="00783E4E"/>
    <w:rsid w:val="007843AD"/>
    <w:rsid w:val="007845E3"/>
    <w:rsid w:val="007851B6"/>
    <w:rsid w:val="00785413"/>
    <w:rsid w:val="007865F9"/>
    <w:rsid w:val="00787663"/>
    <w:rsid w:val="00791CF7"/>
    <w:rsid w:val="007922A8"/>
    <w:rsid w:val="00793420"/>
    <w:rsid w:val="007942AE"/>
    <w:rsid w:val="00795954"/>
    <w:rsid w:val="00795BE6"/>
    <w:rsid w:val="00795EF4"/>
    <w:rsid w:val="00797229"/>
    <w:rsid w:val="007A0EDA"/>
    <w:rsid w:val="007A2142"/>
    <w:rsid w:val="007A40A4"/>
    <w:rsid w:val="007A42F0"/>
    <w:rsid w:val="007A4706"/>
    <w:rsid w:val="007A51D8"/>
    <w:rsid w:val="007A5715"/>
    <w:rsid w:val="007A59C0"/>
    <w:rsid w:val="007A6143"/>
    <w:rsid w:val="007A61DE"/>
    <w:rsid w:val="007A629C"/>
    <w:rsid w:val="007A7436"/>
    <w:rsid w:val="007A77EF"/>
    <w:rsid w:val="007A7940"/>
    <w:rsid w:val="007A7F34"/>
    <w:rsid w:val="007A7F3F"/>
    <w:rsid w:val="007A7F77"/>
    <w:rsid w:val="007B0B00"/>
    <w:rsid w:val="007B18E6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1BE"/>
    <w:rsid w:val="007F15CA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52B"/>
    <w:rsid w:val="0080257A"/>
    <w:rsid w:val="008027B0"/>
    <w:rsid w:val="00802B83"/>
    <w:rsid w:val="0080353E"/>
    <w:rsid w:val="008035B0"/>
    <w:rsid w:val="00803619"/>
    <w:rsid w:val="00804779"/>
    <w:rsid w:val="008059D7"/>
    <w:rsid w:val="00805EF5"/>
    <w:rsid w:val="00806F0B"/>
    <w:rsid w:val="008072A6"/>
    <w:rsid w:val="00810286"/>
    <w:rsid w:val="00812BD3"/>
    <w:rsid w:val="008131BE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73A"/>
    <w:rsid w:val="00824174"/>
    <w:rsid w:val="00824BBC"/>
    <w:rsid w:val="008252BD"/>
    <w:rsid w:val="00825AEF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BBE"/>
    <w:rsid w:val="00833D27"/>
    <w:rsid w:val="008348DB"/>
    <w:rsid w:val="00834BF5"/>
    <w:rsid w:val="008365FB"/>
    <w:rsid w:val="00836ABE"/>
    <w:rsid w:val="00837D17"/>
    <w:rsid w:val="008401C1"/>
    <w:rsid w:val="00840E19"/>
    <w:rsid w:val="00841356"/>
    <w:rsid w:val="00841893"/>
    <w:rsid w:val="0084216C"/>
    <w:rsid w:val="008438C8"/>
    <w:rsid w:val="00843FD7"/>
    <w:rsid w:val="00845C30"/>
    <w:rsid w:val="00846103"/>
    <w:rsid w:val="008465D0"/>
    <w:rsid w:val="00846C60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5D85"/>
    <w:rsid w:val="0086612D"/>
    <w:rsid w:val="0086768B"/>
    <w:rsid w:val="00867AF6"/>
    <w:rsid w:val="00871B31"/>
    <w:rsid w:val="0087265F"/>
    <w:rsid w:val="00873334"/>
    <w:rsid w:val="0087401C"/>
    <w:rsid w:val="00875658"/>
    <w:rsid w:val="0087599A"/>
    <w:rsid w:val="00875AF5"/>
    <w:rsid w:val="008767CA"/>
    <w:rsid w:val="008768FB"/>
    <w:rsid w:val="00876A47"/>
    <w:rsid w:val="00881831"/>
    <w:rsid w:val="00881FBC"/>
    <w:rsid w:val="00882587"/>
    <w:rsid w:val="00883317"/>
    <w:rsid w:val="00883671"/>
    <w:rsid w:val="00883C17"/>
    <w:rsid w:val="008842A6"/>
    <w:rsid w:val="00884AE5"/>
    <w:rsid w:val="00884F98"/>
    <w:rsid w:val="00884FDA"/>
    <w:rsid w:val="00885A31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16D"/>
    <w:rsid w:val="008A08D4"/>
    <w:rsid w:val="008A0EF9"/>
    <w:rsid w:val="008A2B65"/>
    <w:rsid w:val="008A2CF5"/>
    <w:rsid w:val="008A3A04"/>
    <w:rsid w:val="008A3A58"/>
    <w:rsid w:val="008A3BCB"/>
    <w:rsid w:val="008A4062"/>
    <w:rsid w:val="008A4D9E"/>
    <w:rsid w:val="008A5253"/>
    <w:rsid w:val="008A528C"/>
    <w:rsid w:val="008A68EB"/>
    <w:rsid w:val="008A7376"/>
    <w:rsid w:val="008B0078"/>
    <w:rsid w:val="008B01BA"/>
    <w:rsid w:val="008B0A6E"/>
    <w:rsid w:val="008B0D27"/>
    <w:rsid w:val="008B0DE2"/>
    <w:rsid w:val="008B1173"/>
    <w:rsid w:val="008B1193"/>
    <w:rsid w:val="008B16EE"/>
    <w:rsid w:val="008B20C1"/>
    <w:rsid w:val="008B284D"/>
    <w:rsid w:val="008B3379"/>
    <w:rsid w:val="008B373E"/>
    <w:rsid w:val="008B3F79"/>
    <w:rsid w:val="008B44F3"/>
    <w:rsid w:val="008B4DCB"/>
    <w:rsid w:val="008B5262"/>
    <w:rsid w:val="008B57F6"/>
    <w:rsid w:val="008B60B2"/>
    <w:rsid w:val="008B6CC5"/>
    <w:rsid w:val="008B7969"/>
    <w:rsid w:val="008B7CF2"/>
    <w:rsid w:val="008C02CD"/>
    <w:rsid w:val="008C058C"/>
    <w:rsid w:val="008C07E4"/>
    <w:rsid w:val="008C0B25"/>
    <w:rsid w:val="008C24E6"/>
    <w:rsid w:val="008C3E51"/>
    <w:rsid w:val="008C42DD"/>
    <w:rsid w:val="008C431C"/>
    <w:rsid w:val="008C4829"/>
    <w:rsid w:val="008C592C"/>
    <w:rsid w:val="008C5964"/>
    <w:rsid w:val="008C5B52"/>
    <w:rsid w:val="008C5DC6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250"/>
    <w:rsid w:val="008E3CA1"/>
    <w:rsid w:val="008E3F38"/>
    <w:rsid w:val="008E4AAC"/>
    <w:rsid w:val="008E5AC0"/>
    <w:rsid w:val="008E5FC7"/>
    <w:rsid w:val="008E675A"/>
    <w:rsid w:val="008E6DD7"/>
    <w:rsid w:val="008E7BD9"/>
    <w:rsid w:val="008F124E"/>
    <w:rsid w:val="008F12B7"/>
    <w:rsid w:val="008F1466"/>
    <w:rsid w:val="008F1CA9"/>
    <w:rsid w:val="008F1D72"/>
    <w:rsid w:val="008F1D82"/>
    <w:rsid w:val="008F1E5C"/>
    <w:rsid w:val="008F21ED"/>
    <w:rsid w:val="008F326D"/>
    <w:rsid w:val="008F32F0"/>
    <w:rsid w:val="008F365E"/>
    <w:rsid w:val="008F3C46"/>
    <w:rsid w:val="008F4339"/>
    <w:rsid w:val="008F4E14"/>
    <w:rsid w:val="008F549C"/>
    <w:rsid w:val="008F6783"/>
    <w:rsid w:val="008F6899"/>
    <w:rsid w:val="008F7CF1"/>
    <w:rsid w:val="008F7ED8"/>
    <w:rsid w:val="00900271"/>
    <w:rsid w:val="00901010"/>
    <w:rsid w:val="00901A02"/>
    <w:rsid w:val="00901BFA"/>
    <w:rsid w:val="009035FA"/>
    <w:rsid w:val="00903AC9"/>
    <w:rsid w:val="0090412E"/>
    <w:rsid w:val="00904166"/>
    <w:rsid w:val="00904A9A"/>
    <w:rsid w:val="00904E16"/>
    <w:rsid w:val="0090528E"/>
    <w:rsid w:val="009060DB"/>
    <w:rsid w:val="00906206"/>
    <w:rsid w:val="0090767D"/>
    <w:rsid w:val="009079C9"/>
    <w:rsid w:val="00907DCC"/>
    <w:rsid w:val="00907EAA"/>
    <w:rsid w:val="00910717"/>
    <w:rsid w:val="00910807"/>
    <w:rsid w:val="0091081D"/>
    <w:rsid w:val="00910960"/>
    <w:rsid w:val="0091184A"/>
    <w:rsid w:val="00912587"/>
    <w:rsid w:val="00912B72"/>
    <w:rsid w:val="00913051"/>
    <w:rsid w:val="009133FB"/>
    <w:rsid w:val="00913E44"/>
    <w:rsid w:val="00913E5C"/>
    <w:rsid w:val="00914DD4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D13"/>
    <w:rsid w:val="00923D54"/>
    <w:rsid w:val="00924222"/>
    <w:rsid w:val="009246E8"/>
    <w:rsid w:val="009251BE"/>
    <w:rsid w:val="00925FDA"/>
    <w:rsid w:val="0092620C"/>
    <w:rsid w:val="009272CC"/>
    <w:rsid w:val="0093035D"/>
    <w:rsid w:val="009306D5"/>
    <w:rsid w:val="00930735"/>
    <w:rsid w:val="0093106E"/>
    <w:rsid w:val="009314B2"/>
    <w:rsid w:val="0093252F"/>
    <w:rsid w:val="009326B1"/>
    <w:rsid w:val="0093282E"/>
    <w:rsid w:val="009328CA"/>
    <w:rsid w:val="00932C38"/>
    <w:rsid w:val="009336B3"/>
    <w:rsid w:val="009338B8"/>
    <w:rsid w:val="00933E3B"/>
    <w:rsid w:val="0093466C"/>
    <w:rsid w:val="00934792"/>
    <w:rsid w:val="00934F21"/>
    <w:rsid w:val="00934F85"/>
    <w:rsid w:val="00937886"/>
    <w:rsid w:val="00937E9B"/>
    <w:rsid w:val="00937F22"/>
    <w:rsid w:val="009421A9"/>
    <w:rsid w:val="00942B19"/>
    <w:rsid w:val="00943040"/>
    <w:rsid w:val="009438AF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60D4B"/>
    <w:rsid w:val="009624D3"/>
    <w:rsid w:val="0096394E"/>
    <w:rsid w:val="00963C33"/>
    <w:rsid w:val="0096407F"/>
    <w:rsid w:val="00964463"/>
    <w:rsid w:val="00964BB8"/>
    <w:rsid w:val="0096650A"/>
    <w:rsid w:val="00966FCD"/>
    <w:rsid w:val="00971834"/>
    <w:rsid w:val="00971B90"/>
    <w:rsid w:val="00971CCF"/>
    <w:rsid w:val="00972A9B"/>
    <w:rsid w:val="00972D6C"/>
    <w:rsid w:val="00972E38"/>
    <w:rsid w:val="009732E2"/>
    <w:rsid w:val="00973542"/>
    <w:rsid w:val="009735B9"/>
    <w:rsid w:val="009737ED"/>
    <w:rsid w:val="0097511C"/>
    <w:rsid w:val="00975CEF"/>
    <w:rsid w:val="00976B06"/>
    <w:rsid w:val="009777E7"/>
    <w:rsid w:val="009802E8"/>
    <w:rsid w:val="009804EE"/>
    <w:rsid w:val="009831F2"/>
    <w:rsid w:val="00983961"/>
    <w:rsid w:val="00983C13"/>
    <w:rsid w:val="00984AC5"/>
    <w:rsid w:val="00984BC9"/>
    <w:rsid w:val="009875EB"/>
    <w:rsid w:val="00991052"/>
    <w:rsid w:val="00992396"/>
    <w:rsid w:val="009926A3"/>
    <w:rsid w:val="00993CD6"/>
    <w:rsid w:val="00994917"/>
    <w:rsid w:val="00997078"/>
    <w:rsid w:val="00997ED8"/>
    <w:rsid w:val="009A0702"/>
    <w:rsid w:val="009A09F5"/>
    <w:rsid w:val="009A0A8A"/>
    <w:rsid w:val="009A1020"/>
    <w:rsid w:val="009A2FDB"/>
    <w:rsid w:val="009A30A8"/>
    <w:rsid w:val="009A3B50"/>
    <w:rsid w:val="009A4DBE"/>
    <w:rsid w:val="009A6073"/>
    <w:rsid w:val="009A61CC"/>
    <w:rsid w:val="009A6EB3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3E3"/>
    <w:rsid w:val="009B6AA1"/>
    <w:rsid w:val="009B76B8"/>
    <w:rsid w:val="009B7A59"/>
    <w:rsid w:val="009B7C7D"/>
    <w:rsid w:val="009C0205"/>
    <w:rsid w:val="009C0547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755"/>
    <w:rsid w:val="009D478C"/>
    <w:rsid w:val="009D4915"/>
    <w:rsid w:val="009D608E"/>
    <w:rsid w:val="009D69B5"/>
    <w:rsid w:val="009D69FC"/>
    <w:rsid w:val="009D6D60"/>
    <w:rsid w:val="009D7519"/>
    <w:rsid w:val="009D7B96"/>
    <w:rsid w:val="009D7BF6"/>
    <w:rsid w:val="009E018F"/>
    <w:rsid w:val="009E0654"/>
    <w:rsid w:val="009E0BCD"/>
    <w:rsid w:val="009E15E6"/>
    <w:rsid w:val="009E1ACE"/>
    <w:rsid w:val="009E2774"/>
    <w:rsid w:val="009E28CE"/>
    <w:rsid w:val="009E3516"/>
    <w:rsid w:val="009E3B06"/>
    <w:rsid w:val="009E3F12"/>
    <w:rsid w:val="009E48E1"/>
    <w:rsid w:val="009E54E1"/>
    <w:rsid w:val="009E588A"/>
    <w:rsid w:val="009E5A23"/>
    <w:rsid w:val="009E7746"/>
    <w:rsid w:val="009E7748"/>
    <w:rsid w:val="009E78FC"/>
    <w:rsid w:val="009E7942"/>
    <w:rsid w:val="009F008D"/>
    <w:rsid w:val="009F00DE"/>
    <w:rsid w:val="009F1B82"/>
    <w:rsid w:val="009F1E30"/>
    <w:rsid w:val="009F272D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28E3"/>
    <w:rsid w:val="00A02CF1"/>
    <w:rsid w:val="00A03921"/>
    <w:rsid w:val="00A04567"/>
    <w:rsid w:val="00A05420"/>
    <w:rsid w:val="00A069C9"/>
    <w:rsid w:val="00A0787B"/>
    <w:rsid w:val="00A07BC5"/>
    <w:rsid w:val="00A07C26"/>
    <w:rsid w:val="00A11122"/>
    <w:rsid w:val="00A11EAE"/>
    <w:rsid w:val="00A11F7E"/>
    <w:rsid w:val="00A1528D"/>
    <w:rsid w:val="00A15814"/>
    <w:rsid w:val="00A16100"/>
    <w:rsid w:val="00A16148"/>
    <w:rsid w:val="00A169AA"/>
    <w:rsid w:val="00A16B36"/>
    <w:rsid w:val="00A177B9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6470"/>
    <w:rsid w:val="00A26FF5"/>
    <w:rsid w:val="00A270BB"/>
    <w:rsid w:val="00A271F2"/>
    <w:rsid w:val="00A2722E"/>
    <w:rsid w:val="00A27371"/>
    <w:rsid w:val="00A27511"/>
    <w:rsid w:val="00A27A12"/>
    <w:rsid w:val="00A3153B"/>
    <w:rsid w:val="00A3173B"/>
    <w:rsid w:val="00A32236"/>
    <w:rsid w:val="00A329CF"/>
    <w:rsid w:val="00A357BE"/>
    <w:rsid w:val="00A35ABC"/>
    <w:rsid w:val="00A36163"/>
    <w:rsid w:val="00A36B4A"/>
    <w:rsid w:val="00A36BEB"/>
    <w:rsid w:val="00A378F1"/>
    <w:rsid w:val="00A3797A"/>
    <w:rsid w:val="00A37DFE"/>
    <w:rsid w:val="00A37EBE"/>
    <w:rsid w:val="00A40895"/>
    <w:rsid w:val="00A422C7"/>
    <w:rsid w:val="00A423D8"/>
    <w:rsid w:val="00A440EB"/>
    <w:rsid w:val="00A444D8"/>
    <w:rsid w:val="00A44C56"/>
    <w:rsid w:val="00A44FA8"/>
    <w:rsid w:val="00A4599A"/>
    <w:rsid w:val="00A45E89"/>
    <w:rsid w:val="00A465B1"/>
    <w:rsid w:val="00A46ABD"/>
    <w:rsid w:val="00A46DA9"/>
    <w:rsid w:val="00A501DD"/>
    <w:rsid w:val="00A5026C"/>
    <w:rsid w:val="00A50C75"/>
    <w:rsid w:val="00A5184B"/>
    <w:rsid w:val="00A521A1"/>
    <w:rsid w:val="00A52747"/>
    <w:rsid w:val="00A52C9B"/>
    <w:rsid w:val="00A53D46"/>
    <w:rsid w:val="00A53EFC"/>
    <w:rsid w:val="00A5413A"/>
    <w:rsid w:val="00A5439C"/>
    <w:rsid w:val="00A54811"/>
    <w:rsid w:val="00A551D7"/>
    <w:rsid w:val="00A55348"/>
    <w:rsid w:val="00A556DE"/>
    <w:rsid w:val="00A55B67"/>
    <w:rsid w:val="00A55CB2"/>
    <w:rsid w:val="00A5660A"/>
    <w:rsid w:val="00A56989"/>
    <w:rsid w:val="00A56DD2"/>
    <w:rsid w:val="00A570CF"/>
    <w:rsid w:val="00A57548"/>
    <w:rsid w:val="00A57F15"/>
    <w:rsid w:val="00A57FC8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67FD9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316A"/>
    <w:rsid w:val="00A73932"/>
    <w:rsid w:val="00A73BD3"/>
    <w:rsid w:val="00A77FC7"/>
    <w:rsid w:val="00A805A1"/>
    <w:rsid w:val="00A80A89"/>
    <w:rsid w:val="00A80C4D"/>
    <w:rsid w:val="00A81896"/>
    <w:rsid w:val="00A821BC"/>
    <w:rsid w:val="00A82358"/>
    <w:rsid w:val="00A8290A"/>
    <w:rsid w:val="00A83574"/>
    <w:rsid w:val="00A83D92"/>
    <w:rsid w:val="00A84E51"/>
    <w:rsid w:val="00A84F5C"/>
    <w:rsid w:val="00A8511E"/>
    <w:rsid w:val="00A85275"/>
    <w:rsid w:val="00A85311"/>
    <w:rsid w:val="00A85924"/>
    <w:rsid w:val="00A8669C"/>
    <w:rsid w:val="00A86806"/>
    <w:rsid w:val="00A871AC"/>
    <w:rsid w:val="00A879CF"/>
    <w:rsid w:val="00A907A7"/>
    <w:rsid w:val="00A915AE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F73"/>
    <w:rsid w:val="00A97B4A"/>
    <w:rsid w:val="00AA0709"/>
    <w:rsid w:val="00AA0C0B"/>
    <w:rsid w:val="00AA0CA9"/>
    <w:rsid w:val="00AA1F18"/>
    <w:rsid w:val="00AA2D03"/>
    <w:rsid w:val="00AA3684"/>
    <w:rsid w:val="00AA4625"/>
    <w:rsid w:val="00AA4C60"/>
    <w:rsid w:val="00AA536E"/>
    <w:rsid w:val="00AA5D74"/>
    <w:rsid w:val="00AA656D"/>
    <w:rsid w:val="00AB0BA7"/>
    <w:rsid w:val="00AB0C54"/>
    <w:rsid w:val="00AB1983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B75CD"/>
    <w:rsid w:val="00AC00A5"/>
    <w:rsid w:val="00AC036D"/>
    <w:rsid w:val="00AC1457"/>
    <w:rsid w:val="00AC206F"/>
    <w:rsid w:val="00AC20DF"/>
    <w:rsid w:val="00AC3DA8"/>
    <w:rsid w:val="00AC3E7F"/>
    <w:rsid w:val="00AC4395"/>
    <w:rsid w:val="00AC4693"/>
    <w:rsid w:val="00AC4A1D"/>
    <w:rsid w:val="00AC50BC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4CB"/>
    <w:rsid w:val="00AE2F2B"/>
    <w:rsid w:val="00AE5218"/>
    <w:rsid w:val="00AE5D80"/>
    <w:rsid w:val="00AE615C"/>
    <w:rsid w:val="00AE6507"/>
    <w:rsid w:val="00AE7635"/>
    <w:rsid w:val="00AE7974"/>
    <w:rsid w:val="00AF06D6"/>
    <w:rsid w:val="00AF070C"/>
    <w:rsid w:val="00AF11BF"/>
    <w:rsid w:val="00AF146C"/>
    <w:rsid w:val="00AF294F"/>
    <w:rsid w:val="00AF36B2"/>
    <w:rsid w:val="00AF399D"/>
    <w:rsid w:val="00AF3AE7"/>
    <w:rsid w:val="00AF4BDA"/>
    <w:rsid w:val="00AF58FC"/>
    <w:rsid w:val="00AF64D6"/>
    <w:rsid w:val="00AF694B"/>
    <w:rsid w:val="00AF7FE7"/>
    <w:rsid w:val="00B003A4"/>
    <w:rsid w:val="00B00608"/>
    <w:rsid w:val="00B0076C"/>
    <w:rsid w:val="00B011C1"/>
    <w:rsid w:val="00B01C81"/>
    <w:rsid w:val="00B024EC"/>
    <w:rsid w:val="00B02B28"/>
    <w:rsid w:val="00B04E43"/>
    <w:rsid w:val="00B05216"/>
    <w:rsid w:val="00B06084"/>
    <w:rsid w:val="00B061C9"/>
    <w:rsid w:val="00B06C6A"/>
    <w:rsid w:val="00B07020"/>
    <w:rsid w:val="00B07D4B"/>
    <w:rsid w:val="00B10398"/>
    <w:rsid w:val="00B10FDC"/>
    <w:rsid w:val="00B114C4"/>
    <w:rsid w:val="00B114D1"/>
    <w:rsid w:val="00B135E3"/>
    <w:rsid w:val="00B137FD"/>
    <w:rsid w:val="00B13E72"/>
    <w:rsid w:val="00B14AE9"/>
    <w:rsid w:val="00B14D2A"/>
    <w:rsid w:val="00B16E63"/>
    <w:rsid w:val="00B1753C"/>
    <w:rsid w:val="00B1757E"/>
    <w:rsid w:val="00B17780"/>
    <w:rsid w:val="00B2012D"/>
    <w:rsid w:val="00B2138A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0BF7"/>
    <w:rsid w:val="00B31831"/>
    <w:rsid w:val="00B31B75"/>
    <w:rsid w:val="00B31CF8"/>
    <w:rsid w:val="00B32315"/>
    <w:rsid w:val="00B32877"/>
    <w:rsid w:val="00B32D2B"/>
    <w:rsid w:val="00B340D2"/>
    <w:rsid w:val="00B342EE"/>
    <w:rsid w:val="00B35BF0"/>
    <w:rsid w:val="00B35CA7"/>
    <w:rsid w:val="00B35CF9"/>
    <w:rsid w:val="00B36692"/>
    <w:rsid w:val="00B40526"/>
    <w:rsid w:val="00B41203"/>
    <w:rsid w:val="00B42AD9"/>
    <w:rsid w:val="00B4310E"/>
    <w:rsid w:val="00B43332"/>
    <w:rsid w:val="00B44476"/>
    <w:rsid w:val="00B44CD3"/>
    <w:rsid w:val="00B473A7"/>
    <w:rsid w:val="00B474D4"/>
    <w:rsid w:val="00B47A0C"/>
    <w:rsid w:val="00B47A32"/>
    <w:rsid w:val="00B50018"/>
    <w:rsid w:val="00B50293"/>
    <w:rsid w:val="00B50460"/>
    <w:rsid w:val="00B52C8F"/>
    <w:rsid w:val="00B539A4"/>
    <w:rsid w:val="00B53AAE"/>
    <w:rsid w:val="00B54580"/>
    <w:rsid w:val="00B55251"/>
    <w:rsid w:val="00B55779"/>
    <w:rsid w:val="00B5744A"/>
    <w:rsid w:val="00B575DA"/>
    <w:rsid w:val="00B60C3D"/>
    <w:rsid w:val="00B61059"/>
    <w:rsid w:val="00B6169A"/>
    <w:rsid w:val="00B628B7"/>
    <w:rsid w:val="00B64406"/>
    <w:rsid w:val="00B64622"/>
    <w:rsid w:val="00B646D3"/>
    <w:rsid w:val="00B655DF"/>
    <w:rsid w:val="00B65C56"/>
    <w:rsid w:val="00B67841"/>
    <w:rsid w:val="00B70B38"/>
    <w:rsid w:val="00B713B8"/>
    <w:rsid w:val="00B71C46"/>
    <w:rsid w:val="00B72022"/>
    <w:rsid w:val="00B72D4B"/>
    <w:rsid w:val="00B73038"/>
    <w:rsid w:val="00B73482"/>
    <w:rsid w:val="00B73BE5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1A67"/>
    <w:rsid w:val="00B82E96"/>
    <w:rsid w:val="00B83497"/>
    <w:rsid w:val="00B858C8"/>
    <w:rsid w:val="00B86024"/>
    <w:rsid w:val="00B862AE"/>
    <w:rsid w:val="00B8671C"/>
    <w:rsid w:val="00B86DD0"/>
    <w:rsid w:val="00B86EED"/>
    <w:rsid w:val="00B86F4E"/>
    <w:rsid w:val="00B86F83"/>
    <w:rsid w:val="00B87046"/>
    <w:rsid w:val="00B87B92"/>
    <w:rsid w:val="00B911CC"/>
    <w:rsid w:val="00B917AB"/>
    <w:rsid w:val="00B92DC4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061"/>
    <w:rsid w:val="00BA169E"/>
    <w:rsid w:val="00BA2B92"/>
    <w:rsid w:val="00BA2E76"/>
    <w:rsid w:val="00BA4B7B"/>
    <w:rsid w:val="00BA4FA2"/>
    <w:rsid w:val="00BA50EF"/>
    <w:rsid w:val="00BA54CD"/>
    <w:rsid w:val="00BA5DEC"/>
    <w:rsid w:val="00BA610F"/>
    <w:rsid w:val="00BA636F"/>
    <w:rsid w:val="00BA6796"/>
    <w:rsid w:val="00BA6BFB"/>
    <w:rsid w:val="00BA7209"/>
    <w:rsid w:val="00BB011B"/>
    <w:rsid w:val="00BB01CD"/>
    <w:rsid w:val="00BB0ED9"/>
    <w:rsid w:val="00BB1909"/>
    <w:rsid w:val="00BB2618"/>
    <w:rsid w:val="00BB28FC"/>
    <w:rsid w:val="00BB2B6C"/>
    <w:rsid w:val="00BB3B31"/>
    <w:rsid w:val="00BB42C7"/>
    <w:rsid w:val="00BB492E"/>
    <w:rsid w:val="00BB51E7"/>
    <w:rsid w:val="00BB5452"/>
    <w:rsid w:val="00BB5502"/>
    <w:rsid w:val="00BB65F9"/>
    <w:rsid w:val="00BB7039"/>
    <w:rsid w:val="00BB7992"/>
    <w:rsid w:val="00BC01AB"/>
    <w:rsid w:val="00BC1374"/>
    <w:rsid w:val="00BC19EF"/>
    <w:rsid w:val="00BC1A21"/>
    <w:rsid w:val="00BC1B36"/>
    <w:rsid w:val="00BC322D"/>
    <w:rsid w:val="00BC413C"/>
    <w:rsid w:val="00BC4177"/>
    <w:rsid w:val="00BC4257"/>
    <w:rsid w:val="00BC4941"/>
    <w:rsid w:val="00BC49E2"/>
    <w:rsid w:val="00BC67F2"/>
    <w:rsid w:val="00BC68B9"/>
    <w:rsid w:val="00BC6ABB"/>
    <w:rsid w:val="00BD02E7"/>
    <w:rsid w:val="00BD0AB5"/>
    <w:rsid w:val="00BD1AF3"/>
    <w:rsid w:val="00BD1F81"/>
    <w:rsid w:val="00BD3670"/>
    <w:rsid w:val="00BD3892"/>
    <w:rsid w:val="00BD5CF3"/>
    <w:rsid w:val="00BD649B"/>
    <w:rsid w:val="00BD6E86"/>
    <w:rsid w:val="00BE0043"/>
    <w:rsid w:val="00BE0ABB"/>
    <w:rsid w:val="00BE0F5C"/>
    <w:rsid w:val="00BE1A8C"/>
    <w:rsid w:val="00BE1FC0"/>
    <w:rsid w:val="00BE2428"/>
    <w:rsid w:val="00BE2D59"/>
    <w:rsid w:val="00BE54CC"/>
    <w:rsid w:val="00BE718F"/>
    <w:rsid w:val="00BE7E55"/>
    <w:rsid w:val="00BE7F2F"/>
    <w:rsid w:val="00BF01AB"/>
    <w:rsid w:val="00BF0224"/>
    <w:rsid w:val="00BF07FB"/>
    <w:rsid w:val="00BF281B"/>
    <w:rsid w:val="00BF2DC4"/>
    <w:rsid w:val="00BF34BD"/>
    <w:rsid w:val="00BF3B48"/>
    <w:rsid w:val="00BF3D1A"/>
    <w:rsid w:val="00BF4054"/>
    <w:rsid w:val="00BF4150"/>
    <w:rsid w:val="00BF4802"/>
    <w:rsid w:val="00BF6148"/>
    <w:rsid w:val="00BF6943"/>
    <w:rsid w:val="00BF76C6"/>
    <w:rsid w:val="00BF7872"/>
    <w:rsid w:val="00C006EB"/>
    <w:rsid w:val="00C02732"/>
    <w:rsid w:val="00C03760"/>
    <w:rsid w:val="00C041D0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0C72"/>
    <w:rsid w:val="00C11C53"/>
    <w:rsid w:val="00C11F1F"/>
    <w:rsid w:val="00C1225A"/>
    <w:rsid w:val="00C123B1"/>
    <w:rsid w:val="00C12A75"/>
    <w:rsid w:val="00C13383"/>
    <w:rsid w:val="00C13CEE"/>
    <w:rsid w:val="00C14A68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962"/>
    <w:rsid w:val="00C36C81"/>
    <w:rsid w:val="00C3781F"/>
    <w:rsid w:val="00C37A10"/>
    <w:rsid w:val="00C4154B"/>
    <w:rsid w:val="00C42CF9"/>
    <w:rsid w:val="00C42F1C"/>
    <w:rsid w:val="00C43144"/>
    <w:rsid w:val="00C436E1"/>
    <w:rsid w:val="00C43C61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D01"/>
    <w:rsid w:val="00C53573"/>
    <w:rsid w:val="00C54A70"/>
    <w:rsid w:val="00C54ACD"/>
    <w:rsid w:val="00C55247"/>
    <w:rsid w:val="00C55CCC"/>
    <w:rsid w:val="00C5642B"/>
    <w:rsid w:val="00C56B2E"/>
    <w:rsid w:val="00C60735"/>
    <w:rsid w:val="00C60B6D"/>
    <w:rsid w:val="00C60FA4"/>
    <w:rsid w:val="00C61259"/>
    <w:rsid w:val="00C617AC"/>
    <w:rsid w:val="00C62297"/>
    <w:rsid w:val="00C62830"/>
    <w:rsid w:val="00C62E59"/>
    <w:rsid w:val="00C65349"/>
    <w:rsid w:val="00C65594"/>
    <w:rsid w:val="00C66AC4"/>
    <w:rsid w:val="00C67149"/>
    <w:rsid w:val="00C67897"/>
    <w:rsid w:val="00C701AF"/>
    <w:rsid w:val="00C70C3D"/>
    <w:rsid w:val="00C71006"/>
    <w:rsid w:val="00C713DA"/>
    <w:rsid w:val="00C72C5A"/>
    <w:rsid w:val="00C738C7"/>
    <w:rsid w:val="00C7431C"/>
    <w:rsid w:val="00C745BA"/>
    <w:rsid w:val="00C74C9D"/>
    <w:rsid w:val="00C758D6"/>
    <w:rsid w:val="00C7613A"/>
    <w:rsid w:val="00C76579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3A24"/>
    <w:rsid w:val="00C84D8D"/>
    <w:rsid w:val="00C855DD"/>
    <w:rsid w:val="00C8567E"/>
    <w:rsid w:val="00C86168"/>
    <w:rsid w:val="00C864F8"/>
    <w:rsid w:val="00C86DF3"/>
    <w:rsid w:val="00C8736F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0CBF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397"/>
    <w:rsid w:val="00CC0A09"/>
    <w:rsid w:val="00CC2B46"/>
    <w:rsid w:val="00CC3478"/>
    <w:rsid w:val="00CC3501"/>
    <w:rsid w:val="00CC3C69"/>
    <w:rsid w:val="00CC4205"/>
    <w:rsid w:val="00CC4B97"/>
    <w:rsid w:val="00CC4BE0"/>
    <w:rsid w:val="00CC4BE6"/>
    <w:rsid w:val="00CC5316"/>
    <w:rsid w:val="00CC578C"/>
    <w:rsid w:val="00CC58EE"/>
    <w:rsid w:val="00CC633F"/>
    <w:rsid w:val="00CC7964"/>
    <w:rsid w:val="00CC7AB7"/>
    <w:rsid w:val="00CC7C44"/>
    <w:rsid w:val="00CD00BC"/>
    <w:rsid w:val="00CD086A"/>
    <w:rsid w:val="00CD0AEB"/>
    <w:rsid w:val="00CD1990"/>
    <w:rsid w:val="00CD2011"/>
    <w:rsid w:val="00CD22ED"/>
    <w:rsid w:val="00CD29AA"/>
    <w:rsid w:val="00CD2BB0"/>
    <w:rsid w:val="00CD3645"/>
    <w:rsid w:val="00CD3F00"/>
    <w:rsid w:val="00CD40D9"/>
    <w:rsid w:val="00CD4524"/>
    <w:rsid w:val="00CD4A15"/>
    <w:rsid w:val="00CD5232"/>
    <w:rsid w:val="00CD571A"/>
    <w:rsid w:val="00CD581B"/>
    <w:rsid w:val="00CD6640"/>
    <w:rsid w:val="00CD6E62"/>
    <w:rsid w:val="00CD75DB"/>
    <w:rsid w:val="00CE0571"/>
    <w:rsid w:val="00CE06F5"/>
    <w:rsid w:val="00CE0DF2"/>
    <w:rsid w:val="00CE0E2D"/>
    <w:rsid w:val="00CE2844"/>
    <w:rsid w:val="00CE496F"/>
    <w:rsid w:val="00CE53D1"/>
    <w:rsid w:val="00CE6396"/>
    <w:rsid w:val="00CE6AE3"/>
    <w:rsid w:val="00CF09BD"/>
    <w:rsid w:val="00CF1440"/>
    <w:rsid w:val="00CF158C"/>
    <w:rsid w:val="00CF194D"/>
    <w:rsid w:val="00CF2E77"/>
    <w:rsid w:val="00CF3256"/>
    <w:rsid w:val="00CF3CD2"/>
    <w:rsid w:val="00CF3ED5"/>
    <w:rsid w:val="00CF41C3"/>
    <w:rsid w:val="00CF4A7F"/>
    <w:rsid w:val="00CF6623"/>
    <w:rsid w:val="00CF69AD"/>
    <w:rsid w:val="00CF73E2"/>
    <w:rsid w:val="00D00434"/>
    <w:rsid w:val="00D013B3"/>
    <w:rsid w:val="00D016CD"/>
    <w:rsid w:val="00D023B7"/>
    <w:rsid w:val="00D02C1B"/>
    <w:rsid w:val="00D04181"/>
    <w:rsid w:val="00D049DA"/>
    <w:rsid w:val="00D04B83"/>
    <w:rsid w:val="00D050C2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CF5"/>
    <w:rsid w:val="00D151B9"/>
    <w:rsid w:val="00D15B29"/>
    <w:rsid w:val="00D15BE4"/>
    <w:rsid w:val="00D162CE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6195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2845"/>
    <w:rsid w:val="00D42D32"/>
    <w:rsid w:val="00D44D21"/>
    <w:rsid w:val="00D45980"/>
    <w:rsid w:val="00D45E4D"/>
    <w:rsid w:val="00D465B3"/>
    <w:rsid w:val="00D46F0F"/>
    <w:rsid w:val="00D50A30"/>
    <w:rsid w:val="00D51036"/>
    <w:rsid w:val="00D529C7"/>
    <w:rsid w:val="00D54EC5"/>
    <w:rsid w:val="00D55357"/>
    <w:rsid w:val="00D55D7E"/>
    <w:rsid w:val="00D56026"/>
    <w:rsid w:val="00D567CE"/>
    <w:rsid w:val="00D56804"/>
    <w:rsid w:val="00D56A0F"/>
    <w:rsid w:val="00D56AD5"/>
    <w:rsid w:val="00D609A6"/>
    <w:rsid w:val="00D60C4C"/>
    <w:rsid w:val="00D61562"/>
    <w:rsid w:val="00D61CD5"/>
    <w:rsid w:val="00D62001"/>
    <w:rsid w:val="00D6220B"/>
    <w:rsid w:val="00D64F95"/>
    <w:rsid w:val="00D66D28"/>
    <w:rsid w:val="00D671C2"/>
    <w:rsid w:val="00D67EC8"/>
    <w:rsid w:val="00D7055F"/>
    <w:rsid w:val="00D7067E"/>
    <w:rsid w:val="00D7076D"/>
    <w:rsid w:val="00D70C0B"/>
    <w:rsid w:val="00D718AE"/>
    <w:rsid w:val="00D718CF"/>
    <w:rsid w:val="00D7297B"/>
    <w:rsid w:val="00D72A0F"/>
    <w:rsid w:val="00D73DAE"/>
    <w:rsid w:val="00D73EC6"/>
    <w:rsid w:val="00D740E3"/>
    <w:rsid w:val="00D74354"/>
    <w:rsid w:val="00D7553D"/>
    <w:rsid w:val="00D7576E"/>
    <w:rsid w:val="00D75E2D"/>
    <w:rsid w:val="00D765D8"/>
    <w:rsid w:val="00D7664F"/>
    <w:rsid w:val="00D77275"/>
    <w:rsid w:val="00D773F7"/>
    <w:rsid w:val="00D7775E"/>
    <w:rsid w:val="00D778E4"/>
    <w:rsid w:val="00D77ACC"/>
    <w:rsid w:val="00D77E34"/>
    <w:rsid w:val="00D80DFB"/>
    <w:rsid w:val="00D80F20"/>
    <w:rsid w:val="00D8196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14B"/>
    <w:rsid w:val="00D904D9"/>
    <w:rsid w:val="00D90540"/>
    <w:rsid w:val="00D9080F"/>
    <w:rsid w:val="00D90C71"/>
    <w:rsid w:val="00D911C4"/>
    <w:rsid w:val="00D91ADE"/>
    <w:rsid w:val="00D91B35"/>
    <w:rsid w:val="00D9259A"/>
    <w:rsid w:val="00D92632"/>
    <w:rsid w:val="00D9407D"/>
    <w:rsid w:val="00D9440E"/>
    <w:rsid w:val="00D94566"/>
    <w:rsid w:val="00D94D33"/>
    <w:rsid w:val="00D94DB9"/>
    <w:rsid w:val="00D9543D"/>
    <w:rsid w:val="00D95FC4"/>
    <w:rsid w:val="00D96438"/>
    <w:rsid w:val="00D964B7"/>
    <w:rsid w:val="00D965CE"/>
    <w:rsid w:val="00D9666D"/>
    <w:rsid w:val="00DA0305"/>
    <w:rsid w:val="00DA0974"/>
    <w:rsid w:val="00DA0C20"/>
    <w:rsid w:val="00DA15DD"/>
    <w:rsid w:val="00DA243B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DB1"/>
    <w:rsid w:val="00DA7020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0E5"/>
    <w:rsid w:val="00DB625B"/>
    <w:rsid w:val="00DB6BB4"/>
    <w:rsid w:val="00DC0EB7"/>
    <w:rsid w:val="00DC151D"/>
    <w:rsid w:val="00DC219D"/>
    <w:rsid w:val="00DC21E6"/>
    <w:rsid w:val="00DC2286"/>
    <w:rsid w:val="00DC2A89"/>
    <w:rsid w:val="00DC34F2"/>
    <w:rsid w:val="00DC3879"/>
    <w:rsid w:val="00DC4CC6"/>
    <w:rsid w:val="00DC5BF2"/>
    <w:rsid w:val="00DC60F4"/>
    <w:rsid w:val="00DC6B75"/>
    <w:rsid w:val="00DC6E41"/>
    <w:rsid w:val="00DC6ECD"/>
    <w:rsid w:val="00DC72D4"/>
    <w:rsid w:val="00DC7314"/>
    <w:rsid w:val="00DC76B2"/>
    <w:rsid w:val="00DC7B2B"/>
    <w:rsid w:val="00DC7E97"/>
    <w:rsid w:val="00DD1C82"/>
    <w:rsid w:val="00DD22EF"/>
    <w:rsid w:val="00DD2958"/>
    <w:rsid w:val="00DD2CB3"/>
    <w:rsid w:val="00DD32F7"/>
    <w:rsid w:val="00DD3789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451B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D52"/>
    <w:rsid w:val="00E059A9"/>
    <w:rsid w:val="00E05ABD"/>
    <w:rsid w:val="00E06275"/>
    <w:rsid w:val="00E062E5"/>
    <w:rsid w:val="00E077F4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5C1"/>
    <w:rsid w:val="00E23740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048"/>
    <w:rsid w:val="00E34E09"/>
    <w:rsid w:val="00E35584"/>
    <w:rsid w:val="00E3565E"/>
    <w:rsid w:val="00E35FD4"/>
    <w:rsid w:val="00E3628E"/>
    <w:rsid w:val="00E36F6F"/>
    <w:rsid w:val="00E3786D"/>
    <w:rsid w:val="00E37964"/>
    <w:rsid w:val="00E37E72"/>
    <w:rsid w:val="00E4190C"/>
    <w:rsid w:val="00E42202"/>
    <w:rsid w:val="00E42A5A"/>
    <w:rsid w:val="00E430EB"/>
    <w:rsid w:val="00E43C32"/>
    <w:rsid w:val="00E44F91"/>
    <w:rsid w:val="00E45C3A"/>
    <w:rsid w:val="00E464BD"/>
    <w:rsid w:val="00E46926"/>
    <w:rsid w:val="00E512DA"/>
    <w:rsid w:val="00E51481"/>
    <w:rsid w:val="00E517EF"/>
    <w:rsid w:val="00E52A3C"/>
    <w:rsid w:val="00E52CA3"/>
    <w:rsid w:val="00E535A6"/>
    <w:rsid w:val="00E53859"/>
    <w:rsid w:val="00E53F71"/>
    <w:rsid w:val="00E54A1D"/>
    <w:rsid w:val="00E55037"/>
    <w:rsid w:val="00E55228"/>
    <w:rsid w:val="00E55EAB"/>
    <w:rsid w:val="00E57212"/>
    <w:rsid w:val="00E57833"/>
    <w:rsid w:val="00E57A60"/>
    <w:rsid w:val="00E57B0B"/>
    <w:rsid w:val="00E61E65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1F72"/>
    <w:rsid w:val="00E73C80"/>
    <w:rsid w:val="00E7465A"/>
    <w:rsid w:val="00E7472B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435E"/>
    <w:rsid w:val="00E8558E"/>
    <w:rsid w:val="00E85BCE"/>
    <w:rsid w:val="00E860DF"/>
    <w:rsid w:val="00E86778"/>
    <w:rsid w:val="00E86A14"/>
    <w:rsid w:val="00E86CED"/>
    <w:rsid w:val="00E86EA8"/>
    <w:rsid w:val="00E90095"/>
    <w:rsid w:val="00E90869"/>
    <w:rsid w:val="00E90CAA"/>
    <w:rsid w:val="00E914B5"/>
    <w:rsid w:val="00E914C2"/>
    <w:rsid w:val="00E92856"/>
    <w:rsid w:val="00E94FBC"/>
    <w:rsid w:val="00E951F4"/>
    <w:rsid w:val="00E95BB3"/>
    <w:rsid w:val="00E95BF3"/>
    <w:rsid w:val="00E95C31"/>
    <w:rsid w:val="00E96F1B"/>
    <w:rsid w:val="00E97696"/>
    <w:rsid w:val="00EA02ED"/>
    <w:rsid w:val="00EA037C"/>
    <w:rsid w:val="00EA1110"/>
    <w:rsid w:val="00EA17B4"/>
    <w:rsid w:val="00EA2391"/>
    <w:rsid w:val="00EA239B"/>
    <w:rsid w:val="00EA260B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FC"/>
    <w:rsid w:val="00EB22BE"/>
    <w:rsid w:val="00EB39A2"/>
    <w:rsid w:val="00EB3D21"/>
    <w:rsid w:val="00EB3E09"/>
    <w:rsid w:val="00EB4553"/>
    <w:rsid w:val="00EB4623"/>
    <w:rsid w:val="00EB5A2A"/>
    <w:rsid w:val="00EB6821"/>
    <w:rsid w:val="00EB7DA9"/>
    <w:rsid w:val="00EC0D0D"/>
    <w:rsid w:val="00EC1162"/>
    <w:rsid w:val="00EC16A6"/>
    <w:rsid w:val="00EC199C"/>
    <w:rsid w:val="00EC1F54"/>
    <w:rsid w:val="00EC2248"/>
    <w:rsid w:val="00EC224B"/>
    <w:rsid w:val="00EC397B"/>
    <w:rsid w:val="00EC3A7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2039"/>
    <w:rsid w:val="00ED2266"/>
    <w:rsid w:val="00ED2981"/>
    <w:rsid w:val="00ED2A8B"/>
    <w:rsid w:val="00ED2FF0"/>
    <w:rsid w:val="00ED343A"/>
    <w:rsid w:val="00ED4182"/>
    <w:rsid w:val="00ED5144"/>
    <w:rsid w:val="00ED53FC"/>
    <w:rsid w:val="00ED585B"/>
    <w:rsid w:val="00ED5A38"/>
    <w:rsid w:val="00ED5D1C"/>
    <w:rsid w:val="00ED6943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2C"/>
    <w:rsid w:val="00EE4519"/>
    <w:rsid w:val="00EE4EC0"/>
    <w:rsid w:val="00EE592B"/>
    <w:rsid w:val="00EE688E"/>
    <w:rsid w:val="00EE6D75"/>
    <w:rsid w:val="00EE6DE0"/>
    <w:rsid w:val="00EE6DEC"/>
    <w:rsid w:val="00EE72EB"/>
    <w:rsid w:val="00EE791D"/>
    <w:rsid w:val="00EF0131"/>
    <w:rsid w:val="00EF030B"/>
    <w:rsid w:val="00EF11FA"/>
    <w:rsid w:val="00EF1E95"/>
    <w:rsid w:val="00EF1FD9"/>
    <w:rsid w:val="00EF2474"/>
    <w:rsid w:val="00EF2B4E"/>
    <w:rsid w:val="00EF326E"/>
    <w:rsid w:val="00EF4248"/>
    <w:rsid w:val="00EF574B"/>
    <w:rsid w:val="00EF5810"/>
    <w:rsid w:val="00EF59E9"/>
    <w:rsid w:val="00EF5AD4"/>
    <w:rsid w:val="00EF5B7F"/>
    <w:rsid w:val="00EF5FD3"/>
    <w:rsid w:val="00EF6344"/>
    <w:rsid w:val="00EF63F4"/>
    <w:rsid w:val="00EF641B"/>
    <w:rsid w:val="00EF69A1"/>
    <w:rsid w:val="00EF6A47"/>
    <w:rsid w:val="00EF72A4"/>
    <w:rsid w:val="00F00A09"/>
    <w:rsid w:val="00F00AD6"/>
    <w:rsid w:val="00F00B16"/>
    <w:rsid w:val="00F00B75"/>
    <w:rsid w:val="00F01EF0"/>
    <w:rsid w:val="00F022F6"/>
    <w:rsid w:val="00F02301"/>
    <w:rsid w:val="00F06014"/>
    <w:rsid w:val="00F066DE"/>
    <w:rsid w:val="00F0684A"/>
    <w:rsid w:val="00F077F1"/>
    <w:rsid w:val="00F079A8"/>
    <w:rsid w:val="00F07CC3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017"/>
    <w:rsid w:val="00F25180"/>
    <w:rsid w:val="00F2582D"/>
    <w:rsid w:val="00F25DEF"/>
    <w:rsid w:val="00F262CA"/>
    <w:rsid w:val="00F26A8C"/>
    <w:rsid w:val="00F27037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372F5"/>
    <w:rsid w:val="00F40781"/>
    <w:rsid w:val="00F40AEE"/>
    <w:rsid w:val="00F40E9C"/>
    <w:rsid w:val="00F412BE"/>
    <w:rsid w:val="00F41D88"/>
    <w:rsid w:val="00F42EBC"/>
    <w:rsid w:val="00F430C8"/>
    <w:rsid w:val="00F434DD"/>
    <w:rsid w:val="00F434F1"/>
    <w:rsid w:val="00F43F57"/>
    <w:rsid w:val="00F44815"/>
    <w:rsid w:val="00F44A77"/>
    <w:rsid w:val="00F44BEC"/>
    <w:rsid w:val="00F459D6"/>
    <w:rsid w:val="00F46173"/>
    <w:rsid w:val="00F476E8"/>
    <w:rsid w:val="00F4782F"/>
    <w:rsid w:val="00F507A9"/>
    <w:rsid w:val="00F50EE1"/>
    <w:rsid w:val="00F51C13"/>
    <w:rsid w:val="00F5305F"/>
    <w:rsid w:val="00F534FA"/>
    <w:rsid w:val="00F54D3B"/>
    <w:rsid w:val="00F54EDC"/>
    <w:rsid w:val="00F56627"/>
    <w:rsid w:val="00F6039C"/>
    <w:rsid w:val="00F6045E"/>
    <w:rsid w:val="00F61B26"/>
    <w:rsid w:val="00F61D56"/>
    <w:rsid w:val="00F61E20"/>
    <w:rsid w:val="00F62783"/>
    <w:rsid w:val="00F6355D"/>
    <w:rsid w:val="00F63751"/>
    <w:rsid w:val="00F63D37"/>
    <w:rsid w:val="00F64335"/>
    <w:rsid w:val="00F646C6"/>
    <w:rsid w:val="00F650BD"/>
    <w:rsid w:val="00F6565F"/>
    <w:rsid w:val="00F65BAF"/>
    <w:rsid w:val="00F662CD"/>
    <w:rsid w:val="00F66398"/>
    <w:rsid w:val="00F713EA"/>
    <w:rsid w:val="00F71430"/>
    <w:rsid w:val="00F71A1D"/>
    <w:rsid w:val="00F72F4B"/>
    <w:rsid w:val="00F730C5"/>
    <w:rsid w:val="00F734BC"/>
    <w:rsid w:val="00F73B06"/>
    <w:rsid w:val="00F742D0"/>
    <w:rsid w:val="00F74D74"/>
    <w:rsid w:val="00F759C5"/>
    <w:rsid w:val="00F75F75"/>
    <w:rsid w:val="00F76D18"/>
    <w:rsid w:val="00F770EB"/>
    <w:rsid w:val="00F8023D"/>
    <w:rsid w:val="00F82BE8"/>
    <w:rsid w:val="00F82D66"/>
    <w:rsid w:val="00F8319A"/>
    <w:rsid w:val="00F83272"/>
    <w:rsid w:val="00F8340B"/>
    <w:rsid w:val="00F841CC"/>
    <w:rsid w:val="00F85799"/>
    <w:rsid w:val="00F85B83"/>
    <w:rsid w:val="00F85CA7"/>
    <w:rsid w:val="00F86089"/>
    <w:rsid w:val="00F86E38"/>
    <w:rsid w:val="00F878E3"/>
    <w:rsid w:val="00F902CA"/>
    <w:rsid w:val="00F91C5D"/>
    <w:rsid w:val="00F922F0"/>
    <w:rsid w:val="00F92A4A"/>
    <w:rsid w:val="00F93103"/>
    <w:rsid w:val="00F9333A"/>
    <w:rsid w:val="00F95DC5"/>
    <w:rsid w:val="00F96111"/>
    <w:rsid w:val="00F966F8"/>
    <w:rsid w:val="00F96DB5"/>
    <w:rsid w:val="00F973AB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9D8"/>
    <w:rsid w:val="00FA3C92"/>
    <w:rsid w:val="00FA4887"/>
    <w:rsid w:val="00FA4A15"/>
    <w:rsid w:val="00FA54AE"/>
    <w:rsid w:val="00FA652A"/>
    <w:rsid w:val="00FA6A9C"/>
    <w:rsid w:val="00FA7A66"/>
    <w:rsid w:val="00FB04C4"/>
    <w:rsid w:val="00FB206F"/>
    <w:rsid w:val="00FB29EE"/>
    <w:rsid w:val="00FB369A"/>
    <w:rsid w:val="00FB72AC"/>
    <w:rsid w:val="00FB7E5D"/>
    <w:rsid w:val="00FC09F8"/>
    <w:rsid w:val="00FC0ACD"/>
    <w:rsid w:val="00FC15F2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2DDF"/>
    <w:rsid w:val="00FD3054"/>
    <w:rsid w:val="00FD3322"/>
    <w:rsid w:val="00FD3478"/>
    <w:rsid w:val="00FD3FAC"/>
    <w:rsid w:val="00FD4CBB"/>
    <w:rsid w:val="00FD4EBE"/>
    <w:rsid w:val="00FD5F1A"/>
    <w:rsid w:val="00FD5FFD"/>
    <w:rsid w:val="00FD6394"/>
    <w:rsid w:val="00FD65BE"/>
    <w:rsid w:val="00FD6756"/>
    <w:rsid w:val="00FD6B85"/>
    <w:rsid w:val="00FD7DD6"/>
    <w:rsid w:val="00FE15DC"/>
    <w:rsid w:val="00FE1C1B"/>
    <w:rsid w:val="00FE250E"/>
    <w:rsid w:val="00FE2596"/>
    <w:rsid w:val="00FE27FE"/>
    <w:rsid w:val="00FE3C54"/>
    <w:rsid w:val="00FE3CB1"/>
    <w:rsid w:val="00FE476F"/>
    <w:rsid w:val="00FE479B"/>
    <w:rsid w:val="00FE4C50"/>
    <w:rsid w:val="00FE4CE2"/>
    <w:rsid w:val="00FE4F4E"/>
    <w:rsid w:val="00FE517B"/>
    <w:rsid w:val="00FE7065"/>
    <w:rsid w:val="00FE7338"/>
    <w:rsid w:val="00FE7863"/>
    <w:rsid w:val="00FF180A"/>
    <w:rsid w:val="00FF19D0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E3D3-3A1A-4039-9636-3483EF1A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ПО</cp:lastModifiedBy>
  <cp:revision>2</cp:revision>
  <cp:lastPrinted>2019-05-30T05:17:00Z</cp:lastPrinted>
  <dcterms:created xsi:type="dcterms:W3CDTF">2019-06-03T12:34:00Z</dcterms:created>
  <dcterms:modified xsi:type="dcterms:W3CDTF">2019-06-03T12:34:00Z</dcterms:modified>
</cp:coreProperties>
</file>